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7EA17" w14:textId="40F7825A" w:rsidR="00EE2255" w:rsidRPr="00830AA2" w:rsidRDefault="00EE2255" w:rsidP="00830AA2">
      <w:pPr>
        <w:pStyle w:val="a3"/>
        <w:spacing w:before="100" w:beforeAutospacing="1" w:after="100" w:afterAutospacing="1"/>
        <w:jc w:val="center"/>
        <w:rPr>
          <w:rFonts w:hAnsi="標楷體" w:cs="標楷體"/>
          <w:b/>
          <w:color w:val="000000"/>
          <w:sz w:val="28"/>
          <w:szCs w:val="28"/>
        </w:rPr>
      </w:pPr>
      <w:r w:rsidRPr="00830AA2">
        <w:rPr>
          <w:rFonts w:hAnsi="標楷體" w:cs="標楷體" w:hint="eastAsia"/>
          <w:b/>
          <w:color w:val="000000"/>
          <w:sz w:val="28"/>
          <w:szCs w:val="28"/>
        </w:rPr>
        <w:t>臺北市立</w:t>
      </w:r>
      <w:r w:rsidR="00DE2559" w:rsidRPr="00830AA2">
        <w:rPr>
          <w:rFonts w:hAnsi="標楷體" w:cs="標楷體" w:hint="eastAsia"/>
          <w:b/>
          <w:color w:val="000000"/>
          <w:sz w:val="28"/>
          <w:szCs w:val="28"/>
        </w:rPr>
        <w:t>第一女子</w:t>
      </w:r>
      <w:r w:rsidRPr="00830AA2">
        <w:rPr>
          <w:rFonts w:hAnsi="標楷體" w:cs="標楷體" w:hint="eastAsia"/>
          <w:b/>
          <w:color w:val="000000"/>
          <w:sz w:val="28"/>
          <w:szCs w:val="28"/>
        </w:rPr>
        <w:t>高級中學</w:t>
      </w:r>
      <w:r w:rsidR="00553807" w:rsidRPr="00830AA2">
        <w:rPr>
          <w:rFonts w:hAnsi="標楷體" w:hint="eastAsia"/>
          <w:b/>
          <w:color w:val="000000"/>
          <w:sz w:val="28"/>
          <w:szCs w:val="28"/>
        </w:rPr>
        <w:t>1</w:t>
      </w:r>
      <w:r w:rsidR="002F0F8D" w:rsidRPr="00830AA2">
        <w:rPr>
          <w:rFonts w:hAnsi="標楷體" w:hint="eastAsia"/>
          <w:b/>
          <w:color w:val="000000"/>
          <w:sz w:val="28"/>
          <w:szCs w:val="28"/>
        </w:rPr>
        <w:t>1</w:t>
      </w:r>
      <w:r w:rsidR="00830AA2" w:rsidRPr="00830AA2">
        <w:rPr>
          <w:rFonts w:hAnsi="標楷體" w:hint="eastAsia"/>
          <w:b/>
          <w:color w:val="000000"/>
          <w:sz w:val="28"/>
          <w:szCs w:val="28"/>
        </w:rPr>
        <w:t>2</w:t>
      </w:r>
      <w:r w:rsidRPr="00830AA2">
        <w:rPr>
          <w:rFonts w:hAnsi="標楷體" w:cs="標楷體" w:hint="eastAsia"/>
          <w:b/>
          <w:color w:val="000000"/>
          <w:sz w:val="28"/>
          <w:szCs w:val="28"/>
        </w:rPr>
        <w:t>學年度</w:t>
      </w:r>
      <w:r w:rsidR="009A04E5" w:rsidRPr="00830AA2">
        <w:rPr>
          <w:rFonts w:hAnsi="標楷體" w:cs="標楷體" w:hint="eastAsia"/>
          <w:b/>
          <w:color w:val="000000"/>
          <w:sz w:val="28"/>
          <w:szCs w:val="28"/>
        </w:rPr>
        <w:t>大學甄選入學「</w:t>
      </w:r>
      <w:r w:rsidRPr="00830AA2">
        <w:rPr>
          <w:rFonts w:hAnsi="標楷體" w:cs="標楷體" w:hint="eastAsia"/>
          <w:b/>
          <w:color w:val="000000"/>
          <w:sz w:val="28"/>
          <w:szCs w:val="28"/>
        </w:rPr>
        <w:t>繁星推薦</w:t>
      </w:r>
      <w:r w:rsidR="009A04E5" w:rsidRPr="00830AA2">
        <w:rPr>
          <w:rFonts w:hAnsi="標楷體" w:cs="標楷體" w:hint="eastAsia"/>
          <w:b/>
          <w:color w:val="000000"/>
          <w:sz w:val="28"/>
          <w:szCs w:val="28"/>
        </w:rPr>
        <w:t>」</w:t>
      </w:r>
      <w:r w:rsidRPr="00830AA2">
        <w:rPr>
          <w:rFonts w:hAnsi="標楷體" w:cs="標楷體" w:hint="eastAsia"/>
          <w:b/>
          <w:color w:val="000000"/>
          <w:sz w:val="28"/>
          <w:szCs w:val="28"/>
        </w:rPr>
        <w:t>校內推薦申請表</w:t>
      </w:r>
    </w:p>
    <w:p w14:paraId="745C45A6" w14:textId="77777777" w:rsidR="00CD31E0" w:rsidRPr="004A7554" w:rsidRDefault="00CD31E0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</w:rPr>
      </w:pPr>
      <w:r w:rsidRPr="004A7554">
        <w:rPr>
          <w:rFonts w:ascii="標楷體" w:eastAsia="標楷體" w:hAnsi="標楷體" w:hint="eastAsia"/>
          <w:b/>
        </w:rPr>
        <w:t>在校成績</w:t>
      </w:r>
      <w:r w:rsidRPr="004C5EBA">
        <w:rPr>
          <w:rFonts w:ascii="標楷體" w:eastAsia="標楷體" w:hAnsi="標楷體" w:hint="eastAsia"/>
        </w:rPr>
        <w:t>：</w:t>
      </w:r>
      <w:r w:rsidRPr="004C5EBA">
        <w:rPr>
          <w:rFonts w:ascii="標楷體" w:eastAsia="標楷體" w:hAnsi="標楷體" w:hint="eastAsia"/>
          <w:b/>
        </w:rPr>
        <w:t>校排序號</w:t>
      </w:r>
      <w:r w:rsidRPr="004C5EBA">
        <w:rPr>
          <w:rFonts w:ascii="標楷體" w:eastAsia="標楷體" w:hAnsi="標楷體" w:hint="eastAsia"/>
          <w:b/>
          <w:u w:val="single"/>
        </w:rPr>
        <w:t xml:space="preserve">　　　　</w:t>
      </w:r>
      <w:r w:rsidRPr="004C5EBA">
        <w:rPr>
          <w:rFonts w:ascii="標楷體" w:eastAsia="標楷體" w:hAnsi="標楷體" w:hint="eastAsia"/>
        </w:rPr>
        <w:t>，在</w:t>
      </w:r>
      <w:r w:rsidRPr="004A7554">
        <w:rPr>
          <w:rFonts w:ascii="標楷體" w:eastAsia="標楷體" w:hAnsi="標楷體" w:hint="eastAsia"/>
        </w:rPr>
        <w:t>校前</w:t>
      </w:r>
      <w:r w:rsidR="00EE24AD">
        <w:rPr>
          <w:rFonts w:ascii="標楷體" w:eastAsia="標楷體" w:hAnsi="標楷體" w:hint="eastAsia"/>
        </w:rPr>
        <w:t>五</w:t>
      </w:r>
      <w:r w:rsidRPr="004A7554">
        <w:rPr>
          <w:rFonts w:ascii="標楷體" w:eastAsia="標楷體" w:hAnsi="標楷體" w:hint="eastAsia"/>
        </w:rPr>
        <w:t>學期</w:t>
      </w:r>
      <w:r w:rsidR="00870191">
        <w:rPr>
          <w:rFonts w:ascii="標楷體" w:eastAsia="標楷體" w:hAnsi="標楷體" w:hint="eastAsia"/>
        </w:rPr>
        <w:t>學業</w:t>
      </w:r>
      <w:r w:rsidRPr="004A7554">
        <w:rPr>
          <w:rFonts w:ascii="標楷體" w:eastAsia="標楷體" w:hAnsi="標楷體" w:hint="eastAsia"/>
        </w:rPr>
        <w:t>成績</w:t>
      </w:r>
      <w:r w:rsidRPr="00870191">
        <w:rPr>
          <w:rFonts w:ascii="標楷體" w:eastAsia="標楷體" w:hAnsi="標楷體" w:hint="eastAsia"/>
        </w:rPr>
        <w:t>全校</w:t>
      </w:r>
      <w:r w:rsidRPr="004A7554">
        <w:rPr>
          <w:rFonts w:ascii="標楷體" w:eastAsia="標楷體" w:hAnsi="標楷體" w:hint="eastAsia"/>
        </w:rPr>
        <w:t>排名百分比：前</w:t>
      </w:r>
      <w:r w:rsidRPr="004A7554">
        <w:rPr>
          <w:rFonts w:ascii="標楷體" w:eastAsia="標楷體" w:hAnsi="標楷體"/>
        </w:rPr>
        <w:t>________%</w:t>
      </w:r>
      <w:r>
        <w:rPr>
          <w:rFonts w:ascii="標楷體" w:eastAsia="標楷體" w:hAnsi="標楷體" w:hint="eastAsia"/>
        </w:rPr>
        <w:t>。</w:t>
      </w:r>
    </w:p>
    <w:p w14:paraId="12E8F495" w14:textId="669FB31A" w:rsidR="00EA097D" w:rsidRDefault="00EA097D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 w:cs="標楷體"/>
          <w:b/>
          <w:color w:val="000000"/>
        </w:rPr>
      </w:pPr>
      <w:r w:rsidRPr="004A7554">
        <w:rPr>
          <w:rFonts w:ascii="標楷體" w:eastAsia="標楷體" w:hAnsi="標楷體" w:cs="標楷體" w:hint="eastAsia"/>
          <w:b/>
          <w:color w:val="000000"/>
        </w:rPr>
        <w:t>基本資料</w:t>
      </w:r>
    </w:p>
    <w:tbl>
      <w:tblPr>
        <w:tblStyle w:val="a4"/>
        <w:tblW w:w="0" w:type="auto"/>
        <w:tblInd w:w="450" w:type="dxa"/>
        <w:tblLook w:val="04A0" w:firstRow="1" w:lastRow="0" w:firstColumn="1" w:lastColumn="0" w:noHBand="0" w:noVBand="1"/>
      </w:tblPr>
      <w:tblGrid>
        <w:gridCol w:w="1218"/>
        <w:gridCol w:w="1219"/>
        <w:gridCol w:w="2436"/>
        <w:gridCol w:w="2436"/>
        <w:gridCol w:w="2436"/>
      </w:tblGrid>
      <w:tr w:rsidR="00830AA2" w14:paraId="0905207E" w14:textId="77777777" w:rsidTr="00B4172B">
        <w:tc>
          <w:tcPr>
            <w:tcW w:w="1218" w:type="dxa"/>
            <w:vAlign w:val="center"/>
          </w:tcPr>
          <w:p w14:paraId="6BA5643D" w14:textId="1319D3B9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830AA2">
              <w:rPr>
                <w:rFonts w:ascii="標楷體" w:eastAsia="標楷體" w:hAnsi="標楷體" w:hint="eastAsia"/>
              </w:rPr>
              <w:t>班級</w:t>
            </w:r>
          </w:p>
        </w:tc>
        <w:tc>
          <w:tcPr>
            <w:tcW w:w="1219" w:type="dxa"/>
            <w:vAlign w:val="center"/>
          </w:tcPr>
          <w:p w14:paraId="13AF6147" w14:textId="60DC2BA8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830AA2">
              <w:rPr>
                <w:rFonts w:ascii="標楷體" w:eastAsia="標楷體" w:hAnsi="標楷體" w:hint="eastAsia"/>
              </w:rPr>
              <w:t>座號</w:t>
            </w:r>
          </w:p>
        </w:tc>
        <w:tc>
          <w:tcPr>
            <w:tcW w:w="2436" w:type="dxa"/>
            <w:vAlign w:val="center"/>
          </w:tcPr>
          <w:p w14:paraId="4A33A2E1" w14:textId="7983C8DC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830AA2">
              <w:rPr>
                <w:rFonts w:ascii="標楷體" w:eastAsia="標楷體" w:hAnsi="標楷體" w:hint="eastAsia"/>
              </w:rPr>
              <w:t>姓   名</w:t>
            </w:r>
          </w:p>
        </w:tc>
        <w:tc>
          <w:tcPr>
            <w:tcW w:w="2436" w:type="dxa"/>
            <w:vAlign w:val="center"/>
          </w:tcPr>
          <w:p w14:paraId="39FC7385" w14:textId="4FBD914A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830AA2">
              <w:rPr>
                <w:rFonts w:ascii="標楷體" w:eastAsia="標楷體" w:hAnsi="標楷體" w:hint="eastAsia"/>
              </w:rPr>
              <w:t>學   號</w:t>
            </w:r>
          </w:p>
        </w:tc>
        <w:tc>
          <w:tcPr>
            <w:tcW w:w="2436" w:type="dxa"/>
            <w:vAlign w:val="center"/>
          </w:tcPr>
          <w:p w14:paraId="24E890BB" w14:textId="367B96FB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  <w:proofErr w:type="gramStart"/>
            <w:r w:rsidRPr="00830AA2">
              <w:rPr>
                <w:rFonts w:ascii="標楷體" w:eastAsia="標楷體" w:hAnsi="標楷體" w:hint="eastAsia"/>
              </w:rPr>
              <w:t>學測報名</w:t>
            </w:r>
            <w:proofErr w:type="gramEnd"/>
            <w:r w:rsidRPr="00830AA2">
              <w:rPr>
                <w:rFonts w:ascii="標楷體" w:eastAsia="標楷體" w:hAnsi="標楷體" w:hint="eastAsia"/>
              </w:rPr>
              <w:t>序號</w:t>
            </w:r>
          </w:p>
        </w:tc>
      </w:tr>
      <w:tr w:rsidR="00830AA2" w14:paraId="13554666" w14:textId="77777777" w:rsidTr="000164E4">
        <w:tc>
          <w:tcPr>
            <w:tcW w:w="1218" w:type="dxa"/>
          </w:tcPr>
          <w:p w14:paraId="46A2A079" w14:textId="77777777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1219" w:type="dxa"/>
          </w:tcPr>
          <w:p w14:paraId="24BC2AFC" w14:textId="41892D7B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436" w:type="dxa"/>
          </w:tcPr>
          <w:p w14:paraId="61C9DBA3" w14:textId="77777777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436" w:type="dxa"/>
          </w:tcPr>
          <w:p w14:paraId="17FBF11B" w14:textId="77777777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  <w:tc>
          <w:tcPr>
            <w:tcW w:w="2436" w:type="dxa"/>
          </w:tcPr>
          <w:p w14:paraId="375D5A12" w14:textId="77777777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</w:p>
        </w:tc>
      </w:tr>
      <w:tr w:rsidR="00830AA2" w14:paraId="26C4C7AB" w14:textId="77777777" w:rsidTr="00756EC8">
        <w:tc>
          <w:tcPr>
            <w:tcW w:w="2437" w:type="dxa"/>
            <w:gridSpan w:val="2"/>
          </w:tcPr>
          <w:p w14:paraId="497A7312" w14:textId="1C17FE10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830AA2">
              <w:rPr>
                <w:rFonts w:ascii="標楷體" w:eastAsia="標楷體" w:hAnsi="標楷體" w:hint="eastAsia"/>
              </w:rPr>
              <w:t>身分註記</w:t>
            </w:r>
          </w:p>
        </w:tc>
        <w:tc>
          <w:tcPr>
            <w:tcW w:w="7308" w:type="dxa"/>
            <w:gridSpan w:val="3"/>
          </w:tcPr>
          <w:p w14:paraId="0EDF4773" w14:textId="5274DF0F" w:rsidR="00830AA2" w:rsidRPr="00830AA2" w:rsidRDefault="00830AA2" w:rsidP="00830AA2">
            <w:pPr>
              <w:spacing w:before="120" w:after="120" w:line="320" w:lineRule="exact"/>
              <w:rPr>
                <w:rFonts w:ascii="標楷體" w:eastAsia="標楷體" w:hAnsi="標楷體" w:cs="標楷體"/>
                <w:b/>
                <w:color w:val="000000"/>
              </w:rPr>
            </w:pPr>
            <w:r w:rsidRPr="00830AA2">
              <w:rPr>
                <w:rFonts w:ascii="標楷體" w:eastAsia="標楷體" w:hAnsi="標楷體" w:cs="DFKaiShu-SB-Estd-BF" w:hint="eastAsia"/>
              </w:rPr>
              <w:t>□一般生　□原住民生　□低收入戶　□中低收入戶</w:t>
            </w:r>
          </w:p>
        </w:tc>
      </w:tr>
    </w:tbl>
    <w:p w14:paraId="2827061F" w14:textId="1340E62A" w:rsidR="00C028B6" w:rsidRPr="004A7554" w:rsidRDefault="00553807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</w:t>
      </w:r>
      <w:r w:rsidR="002F0F8D">
        <w:rPr>
          <w:rFonts w:ascii="標楷體" w:eastAsia="標楷體" w:hAnsi="標楷體" w:hint="eastAsia"/>
          <w:b/>
        </w:rPr>
        <w:t>1</w:t>
      </w:r>
      <w:r w:rsidR="00830AA2">
        <w:rPr>
          <w:rFonts w:ascii="標楷體" w:eastAsia="標楷體" w:hAnsi="標楷體" w:hint="eastAsia"/>
          <w:b/>
        </w:rPr>
        <w:t>2</w:t>
      </w:r>
      <w:r w:rsidR="00A36C4D" w:rsidRPr="004A7554">
        <w:rPr>
          <w:rFonts w:ascii="標楷體" w:eastAsia="標楷體" w:hAnsi="標楷體" w:hint="eastAsia"/>
          <w:b/>
        </w:rPr>
        <w:t>學</w:t>
      </w:r>
      <w:r w:rsidR="00C028B6" w:rsidRPr="004A7554">
        <w:rPr>
          <w:rFonts w:ascii="標楷體" w:eastAsia="標楷體" w:hAnsi="標楷體" w:hint="eastAsia"/>
          <w:b/>
        </w:rPr>
        <w:t>年度學科能力測驗成績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7"/>
        <w:gridCol w:w="1207"/>
        <w:gridCol w:w="1208"/>
        <w:gridCol w:w="1208"/>
        <w:gridCol w:w="1207"/>
        <w:gridCol w:w="1207"/>
        <w:gridCol w:w="1208"/>
        <w:gridCol w:w="1233"/>
      </w:tblGrid>
      <w:tr w:rsidR="00BB395D" w:rsidRPr="00090DC0" w14:paraId="356AD884" w14:textId="77777777" w:rsidTr="00C468B3">
        <w:trPr>
          <w:trHeight w:val="31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7C2298B8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5649CA4C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國文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7E29E66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英文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BE39242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數學</w:t>
            </w:r>
            <w:r>
              <w:rPr>
                <w:rFonts w:ascii="標楷體" w:eastAsia="標楷體" w:hAnsi="標楷體" w:hint="eastAsia"/>
              </w:rPr>
              <w:t>A</w:t>
            </w:r>
          </w:p>
        </w:tc>
        <w:tc>
          <w:tcPr>
            <w:tcW w:w="1207" w:type="dxa"/>
          </w:tcPr>
          <w:p w14:paraId="646EDAB2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數學B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BC8CE16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196D94A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1233" w:type="dxa"/>
          </w:tcPr>
          <w:p w14:paraId="031AC7AD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英聽</w:t>
            </w:r>
          </w:p>
        </w:tc>
      </w:tr>
      <w:tr w:rsidR="00BB395D" w:rsidRPr="00090DC0" w14:paraId="30286845" w14:textId="77777777" w:rsidTr="00C468B3">
        <w:trPr>
          <w:trHeight w:val="475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5F012149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級分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4966DC7D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0A2581A1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5BEAA546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7" w:type="dxa"/>
          </w:tcPr>
          <w:p w14:paraId="53D35994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7" w:type="dxa"/>
            <w:shd w:val="clear" w:color="auto" w:fill="auto"/>
            <w:vAlign w:val="center"/>
          </w:tcPr>
          <w:p w14:paraId="6E2052DD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14:paraId="6917C8CA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tcBorders>
              <w:bottom w:val="single" w:sz="4" w:space="0" w:color="auto"/>
            </w:tcBorders>
          </w:tcPr>
          <w:p w14:paraId="507EEBC9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BB395D" w:rsidRPr="00090DC0" w14:paraId="22F3C727" w14:textId="77777777" w:rsidTr="00C468B3">
        <w:trPr>
          <w:trHeight w:val="714"/>
          <w:jc w:val="center"/>
        </w:trPr>
        <w:tc>
          <w:tcPr>
            <w:tcW w:w="1257" w:type="dxa"/>
            <w:shd w:val="clear" w:color="auto" w:fill="auto"/>
            <w:vAlign w:val="center"/>
          </w:tcPr>
          <w:p w14:paraId="1934E846" w14:textId="77777777" w:rsidR="00BB395D" w:rsidRPr="00090DC0" w:rsidRDefault="00BB395D" w:rsidP="00090DC0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hint="eastAsia"/>
              </w:rPr>
              <w:t>五標</w:t>
            </w:r>
          </w:p>
        </w:tc>
        <w:tc>
          <w:tcPr>
            <w:tcW w:w="1207" w:type="dxa"/>
            <w:shd w:val="clear" w:color="auto" w:fill="auto"/>
          </w:tcPr>
          <w:p w14:paraId="1DBF8AAA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14:paraId="58376F4D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14:paraId="61B5CB1E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14:paraId="163E1831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14:paraId="6732BE8E" w14:textId="77777777" w:rsidR="00BB395D" w:rsidRPr="00090DC0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08" w:type="dxa"/>
            <w:shd w:val="clear" w:color="auto" w:fill="auto"/>
          </w:tcPr>
          <w:p w14:paraId="20C5349D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14:paraId="48803B82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14:paraId="7A77C736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14:paraId="60224C6A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14:paraId="1EDA6AA2" w14:textId="77777777" w:rsidR="00BB395D" w:rsidRPr="00090DC0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08" w:type="dxa"/>
            <w:shd w:val="clear" w:color="auto" w:fill="auto"/>
          </w:tcPr>
          <w:p w14:paraId="3C398073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14:paraId="05018D14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14:paraId="278DEED1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14:paraId="0B0F8465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14:paraId="6D56E091" w14:textId="77777777" w:rsidR="00BB395D" w:rsidRPr="00090DC0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07" w:type="dxa"/>
          </w:tcPr>
          <w:p w14:paraId="38F21EA0" w14:textId="77777777" w:rsidR="00BB395D" w:rsidRDefault="00BB395D" w:rsidP="00BB395D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14:paraId="3B8DB505" w14:textId="77777777" w:rsidR="00BB395D" w:rsidRDefault="00BB395D" w:rsidP="00BB395D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14:paraId="466652F0" w14:textId="77777777" w:rsidR="00BB395D" w:rsidRDefault="00BB395D" w:rsidP="00BB395D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14:paraId="5E889E06" w14:textId="77777777" w:rsidR="00BB395D" w:rsidRDefault="00BB395D" w:rsidP="00BB395D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14:paraId="3A23280B" w14:textId="77777777" w:rsidR="00BB395D" w:rsidRPr="00090DC0" w:rsidRDefault="00BB395D" w:rsidP="00BB395D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07" w:type="dxa"/>
            <w:shd w:val="clear" w:color="auto" w:fill="auto"/>
          </w:tcPr>
          <w:p w14:paraId="71C3FBFE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14:paraId="06A742DA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14:paraId="59BC572C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14:paraId="296912BF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14:paraId="3F00E21C" w14:textId="77777777" w:rsidR="00BB395D" w:rsidRPr="00090DC0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08" w:type="dxa"/>
            <w:shd w:val="clear" w:color="auto" w:fill="auto"/>
          </w:tcPr>
          <w:p w14:paraId="1FEF12E8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頂</w:t>
            </w:r>
          </w:p>
          <w:p w14:paraId="31B513BE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前</w:t>
            </w:r>
          </w:p>
          <w:p w14:paraId="0AC3221D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均</w:t>
            </w:r>
          </w:p>
          <w:p w14:paraId="7B006DF3" w14:textId="77777777" w:rsidR="00BB395D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後</w:t>
            </w:r>
          </w:p>
          <w:p w14:paraId="5A87050D" w14:textId="77777777" w:rsidR="00BB395D" w:rsidRPr="00090DC0" w:rsidRDefault="00BB395D" w:rsidP="002118D1">
            <w:pPr>
              <w:spacing w:before="120" w:after="120" w:line="320" w:lineRule="exact"/>
              <w:jc w:val="center"/>
              <w:rPr>
                <w:rFonts w:ascii="標楷體" w:eastAsia="標楷體" w:hAnsi="標楷體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□底</w:t>
            </w:r>
          </w:p>
        </w:tc>
        <w:tc>
          <w:tcPr>
            <w:tcW w:w="1233" w:type="dxa"/>
            <w:tcBorders>
              <w:tl2br w:val="single" w:sz="4" w:space="0" w:color="auto"/>
            </w:tcBorders>
          </w:tcPr>
          <w:p w14:paraId="08D9B4A5" w14:textId="77777777" w:rsidR="00BB395D" w:rsidRPr="00090DC0" w:rsidRDefault="00BB395D" w:rsidP="00090DC0">
            <w:pPr>
              <w:spacing w:before="120" w:after="120" w:line="320" w:lineRule="exact"/>
              <w:jc w:val="both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14:paraId="7D2BF942" w14:textId="5F8F3814" w:rsidR="004D4317" w:rsidRDefault="004D4317" w:rsidP="006B6205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</w:rPr>
      </w:pPr>
      <w:r w:rsidRPr="004A7554">
        <w:rPr>
          <w:rFonts w:ascii="標楷體" w:eastAsia="標楷體" w:hAnsi="標楷體" w:hint="eastAsia"/>
          <w:b/>
        </w:rPr>
        <w:t>檢附資料</w:t>
      </w:r>
      <w:r w:rsidRPr="004A7554">
        <w:rPr>
          <w:rFonts w:ascii="標楷體" w:eastAsia="標楷體" w:hAnsi="標楷體" w:hint="eastAsia"/>
        </w:rPr>
        <w:t>：□</w:t>
      </w:r>
      <w:r w:rsidR="006B6205" w:rsidRPr="006B6205">
        <w:rPr>
          <w:rFonts w:ascii="標楷體" w:eastAsia="標楷體" w:hAnsi="標楷體" w:hint="eastAsia"/>
        </w:rPr>
        <w:t>學生個人成績暨分數百分比一覽表</w:t>
      </w:r>
      <w:r w:rsidRPr="004A7554">
        <w:rPr>
          <w:rFonts w:ascii="標楷體" w:eastAsia="標楷體" w:hAnsi="標楷體" w:hint="eastAsia"/>
        </w:rPr>
        <w:t>影本</w:t>
      </w:r>
      <w:r w:rsidR="00515ED7" w:rsidRPr="004A7554">
        <w:rPr>
          <w:rFonts w:ascii="標楷體" w:eastAsia="標楷體" w:hAnsi="標楷體" w:hint="eastAsia"/>
        </w:rPr>
        <w:t>；□</w:t>
      </w:r>
      <w:proofErr w:type="gramStart"/>
      <w:r w:rsidR="00515ED7" w:rsidRPr="004A7554">
        <w:rPr>
          <w:rFonts w:ascii="標楷體" w:eastAsia="標楷體" w:hAnsi="標楷體" w:hint="eastAsia"/>
        </w:rPr>
        <w:t>學測成績單</w:t>
      </w:r>
      <w:proofErr w:type="gramEnd"/>
      <w:r w:rsidR="00515ED7" w:rsidRPr="004A7554">
        <w:rPr>
          <w:rFonts w:ascii="標楷體" w:eastAsia="標楷體" w:hAnsi="標楷體" w:hint="eastAsia"/>
        </w:rPr>
        <w:t>影本</w:t>
      </w:r>
    </w:p>
    <w:p w14:paraId="1B064DDE" w14:textId="36DEC77A" w:rsidR="004D4317" w:rsidRDefault="004D4317" w:rsidP="004D4317">
      <w:pPr>
        <w:pStyle w:val="Default"/>
        <w:numPr>
          <w:ilvl w:val="0"/>
          <w:numId w:val="5"/>
        </w:numPr>
        <w:spacing w:before="120" w:after="240" w:line="320" w:lineRule="exact"/>
        <w:ind w:left="448" w:hanging="448"/>
        <w:rPr>
          <w:rFonts w:hAnsi="標楷體"/>
        </w:rPr>
      </w:pPr>
      <w:r>
        <w:rPr>
          <w:rFonts w:hAnsi="標楷體" w:hint="eastAsia"/>
          <w:b/>
        </w:rPr>
        <w:t>繳交申請表時段</w:t>
      </w:r>
      <w:r w:rsidRPr="008122C9">
        <w:rPr>
          <w:rFonts w:hAnsi="標楷體" w:hint="eastAsia"/>
        </w:rPr>
        <w:t>:</w:t>
      </w:r>
      <w:r w:rsidRPr="004A7554">
        <w:rPr>
          <w:rFonts w:hAnsi="標楷體" w:hint="eastAsia"/>
        </w:rPr>
        <w:t>因報名時程緊湊，</w:t>
      </w:r>
      <w:r w:rsidRPr="00DE73C6">
        <w:rPr>
          <w:rFonts w:hAnsi="標楷體" w:hint="eastAsia"/>
          <w:b/>
        </w:rPr>
        <w:t>請務必依</w:t>
      </w:r>
      <w:r w:rsidRPr="00DE73C6">
        <w:rPr>
          <w:rFonts w:hAnsi="標楷體" w:hint="eastAsia"/>
          <w:b/>
          <w:bdr w:val="single" w:sz="4" w:space="0" w:color="auto"/>
        </w:rPr>
        <w:t>校排序號</w:t>
      </w:r>
      <w:r>
        <w:rPr>
          <w:rFonts w:hAnsi="標楷體" w:hint="eastAsia"/>
        </w:rPr>
        <w:t>，</w:t>
      </w:r>
      <w:r w:rsidR="00C134A4">
        <w:rPr>
          <w:rFonts w:hAnsi="標楷體" w:hint="eastAsia"/>
        </w:rPr>
        <w:t>按照時段</w:t>
      </w:r>
      <w:r w:rsidRPr="004A7554">
        <w:rPr>
          <w:rFonts w:hAnsi="標楷體" w:hint="eastAsia"/>
        </w:rPr>
        <w:t>將本報名表繳至教務處註冊組，逾期視同放棄資格。</w:t>
      </w:r>
      <w:r w:rsidR="00DC2CA9">
        <w:rPr>
          <w:rFonts w:hAnsi="標楷體"/>
        </w:rPr>
        <w:br/>
      </w:r>
      <w:r>
        <w:rPr>
          <w:rFonts w:hAnsi="標楷體" w:hint="eastAsia"/>
        </w:rPr>
        <w:sym w:font="Wingdings" w:char="F0AD"/>
      </w:r>
      <w:r w:rsidRPr="0005015C">
        <w:rPr>
          <w:rFonts w:hAnsi="標楷體" w:hint="eastAsia"/>
          <w:b/>
        </w:rPr>
        <w:t>(請於每節課留意數位校園之動態更新</w:t>
      </w:r>
      <w:r w:rsidR="006F59F4">
        <w:rPr>
          <w:rFonts w:hAnsi="標楷體" w:hint="eastAsia"/>
          <w:b/>
        </w:rPr>
        <w:t>，掌握目前校內報名狀況</w:t>
      </w:r>
      <w:r w:rsidRPr="0005015C">
        <w:rPr>
          <w:rFonts w:hAnsi="標楷體" w:hint="eastAsia"/>
          <w:b/>
        </w:rPr>
        <w:t>)</w:t>
      </w:r>
      <w:r>
        <w:rPr>
          <w:rFonts w:hAnsi="標楷體" w:hint="eastAsia"/>
        </w:rPr>
        <w:sym w:font="Wingdings" w:char="F0AD"/>
      </w:r>
    </w:p>
    <w:tbl>
      <w:tblPr>
        <w:tblW w:w="909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5"/>
        <w:gridCol w:w="3210"/>
        <w:gridCol w:w="3210"/>
      </w:tblGrid>
      <w:tr w:rsidR="00606FEA" w:rsidRPr="00D43FDA" w14:paraId="62459688" w14:textId="77777777" w:rsidTr="002F0F8D">
        <w:trPr>
          <w:trHeight w:val="491"/>
        </w:trPr>
        <w:tc>
          <w:tcPr>
            <w:tcW w:w="2675" w:type="dxa"/>
            <w:shd w:val="clear" w:color="auto" w:fill="auto"/>
            <w:vAlign w:val="center"/>
          </w:tcPr>
          <w:p w14:paraId="5BE5FEE9" w14:textId="77777777" w:rsidR="00606FEA" w:rsidRPr="002E2B07" w:rsidRDefault="00216063" w:rsidP="002E2B07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到</w:t>
            </w:r>
            <w:r w:rsidR="00606FEA" w:rsidRPr="002E2B07">
              <w:rPr>
                <w:rFonts w:ascii="標楷體" w:eastAsia="標楷體" w:hAnsi="標楷體" w:hint="eastAsia"/>
                <w:sz w:val="28"/>
                <w:szCs w:val="28"/>
              </w:rPr>
              <w:t>時段\日期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21711281" w14:textId="3A3FADEB" w:rsidR="00606FEA" w:rsidRPr="002E2B07" w:rsidRDefault="00E46BAC" w:rsidP="0021606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/</w:t>
            </w:r>
            <w:r w:rsidR="00DC2C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6</w:t>
            </w:r>
            <w:r w:rsidR="00606FEA" w:rsidRPr="002E2B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 w:rsidR="0021606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一</w:t>
            </w:r>
            <w:proofErr w:type="gramEnd"/>
            <w:r w:rsidR="00606FEA" w:rsidRPr="002E2B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210" w:type="dxa"/>
            <w:shd w:val="clear" w:color="auto" w:fill="auto"/>
            <w:vAlign w:val="center"/>
          </w:tcPr>
          <w:p w14:paraId="09DF9AE2" w14:textId="701C4789" w:rsidR="00606FEA" w:rsidRPr="002E2B07" w:rsidRDefault="00E46BAC" w:rsidP="00216063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3/</w:t>
            </w:r>
            <w:r w:rsidR="00DC2CA9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7</w:t>
            </w:r>
            <w:r w:rsidR="00606FEA" w:rsidRPr="002E2B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(</w:t>
            </w:r>
            <w:r w:rsidR="0021606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二</w:t>
            </w:r>
            <w:r w:rsidR="00606FEA" w:rsidRPr="002E2B07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</w:tr>
      <w:tr w:rsidR="00DC2CA9" w:rsidRPr="00D43FDA" w14:paraId="7C7A1EE1" w14:textId="77777777" w:rsidTr="00775C54">
        <w:tc>
          <w:tcPr>
            <w:tcW w:w="2675" w:type="dxa"/>
            <w:shd w:val="clear" w:color="auto" w:fill="auto"/>
          </w:tcPr>
          <w:p w14:paraId="22ACD5B8" w14:textId="77777777" w:rsidR="00DC2CA9" w:rsidRPr="002E2B07" w:rsidRDefault="00DC2CA9" w:rsidP="00DC2C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B07">
              <w:rPr>
                <w:rFonts w:ascii="標楷體" w:eastAsia="標楷體" w:hAnsi="標楷體"/>
                <w:sz w:val="28"/>
                <w:szCs w:val="28"/>
              </w:rPr>
              <w:t>09:55~10:0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3210" w:type="dxa"/>
            <w:shd w:val="clear" w:color="auto" w:fill="auto"/>
          </w:tcPr>
          <w:p w14:paraId="5B8FC66A" w14:textId="08EA09A0" w:rsidR="00DC2CA9" w:rsidRPr="00DC2CA9" w:rsidRDefault="00DC2CA9" w:rsidP="00DC2C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DC2CA9">
              <w:rPr>
                <w:rFonts w:ascii="標楷體" w:eastAsia="標楷體" w:hAnsi="標楷體" w:hint="eastAsia"/>
                <w:sz w:val="28"/>
              </w:rPr>
              <w:t>001-009(</w:t>
            </w:r>
            <w:r w:rsidRPr="00DC2CA9">
              <w:rPr>
                <w:rFonts w:ascii="標楷體" w:eastAsia="標楷體" w:hAnsi="標楷體"/>
                <w:sz w:val="28"/>
              </w:rPr>
              <w:t>1%</w:t>
            </w:r>
            <w:r w:rsidRPr="00DC2CA9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210" w:type="dxa"/>
            <w:shd w:val="clear" w:color="auto" w:fill="auto"/>
          </w:tcPr>
          <w:p w14:paraId="35BBB0CB" w14:textId="23F06DC4" w:rsidR="00DC2CA9" w:rsidRPr="00DC2CA9" w:rsidRDefault="00DC2CA9" w:rsidP="00DC2C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DC2CA9">
              <w:rPr>
                <w:rFonts w:ascii="標楷體" w:eastAsia="標楷體" w:hAnsi="標楷體" w:hint="eastAsia"/>
                <w:sz w:val="28"/>
              </w:rPr>
              <w:t>050-082</w:t>
            </w:r>
            <w:r w:rsidRPr="00DC2CA9">
              <w:rPr>
                <w:rFonts w:ascii="標楷體" w:eastAsia="標楷體" w:hAnsi="標楷體"/>
                <w:sz w:val="28"/>
              </w:rPr>
              <w:t>(</w:t>
            </w:r>
            <w:r w:rsidRPr="00DC2CA9">
              <w:rPr>
                <w:rFonts w:ascii="標楷體" w:eastAsia="標楷體" w:hAnsi="標楷體" w:hint="eastAsia"/>
                <w:sz w:val="28"/>
              </w:rPr>
              <w:t>7</w:t>
            </w:r>
            <w:r w:rsidRPr="00DC2CA9">
              <w:rPr>
                <w:rFonts w:ascii="標楷體" w:eastAsia="標楷體" w:hAnsi="標楷體"/>
                <w:sz w:val="28"/>
              </w:rPr>
              <w:t>~</w:t>
            </w:r>
            <w:r w:rsidRPr="00DC2CA9">
              <w:rPr>
                <w:rFonts w:ascii="標楷體" w:eastAsia="標楷體" w:hAnsi="標楷體" w:hint="eastAsia"/>
                <w:sz w:val="28"/>
              </w:rPr>
              <w:t>10</w:t>
            </w:r>
            <w:r w:rsidRPr="00DC2CA9">
              <w:rPr>
                <w:rFonts w:ascii="標楷體" w:eastAsia="標楷體" w:hAnsi="標楷體"/>
                <w:sz w:val="28"/>
              </w:rPr>
              <w:t>%)</w:t>
            </w:r>
          </w:p>
        </w:tc>
      </w:tr>
      <w:tr w:rsidR="00DC2CA9" w:rsidRPr="00D43FDA" w14:paraId="0F53C91E" w14:textId="77777777" w:rsidTr="00775C54">
        <w:tc>
          <w:tcPr>
            <w:tcW w:w="2675" w:type="dxa"/>
            <w:shd w:val="clear" w:color="auto" w:fill="auto"/>
          </w:tcPr>
          <w:p w14:paraId="73FF9459" w14:textId="77777777" w:rsidR="00DC2CA9" w:rsidRPr="002E2B07" w:rsidRDefault="00DC2CA9" w:rsidP="00DC2C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B07">
              <w:rPr>
                <w:rFonts w:ascii="標楷體" w:eastAsia="標楷體" w:hAnsi="標楷體"/>
                <w:sz w:val="28"/>
                <w:szCs w:val="28"/>
              </w:rPr>
              <w:t>11:00~11:10</w:t>
            </w:r>
          </w:p>
        </w:tc>
        <w:tc>
          <w:tcPr>
            <w:tcW w:w="3210" w:type="dxa"/>
            <w:shd w:val="clear" w:color="auto" w:fill="auto"/>
          </w:tcPr>
          <w:p w14:paraId="2EEB08DA" w14:textId="67D5B7C3" w:rsidR="00DC2CA9" w:rsidRPr="00DC2CA9" w:rsidRDefault="00DC2CA9" w:rsidP="00DC2C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DC2CA9">
              <w:rPr>
                <w:rFonts w:ascii="標楷體" w:eastAsia="標楷體" w:hAnsi="標楷體" w:hint="eastAsia"/>
                <w:sz w:val="28"/>
              </w:rPr>
              <w:t>010-017(</w:t>
            </w:r>
            <w:r w:rsidRPr="00DC2CA9">
              <w:rPr>
                <w:rFonts w:ascii="標楷體" w:eastAsia="標楷體" w:hAnsi="標楷體"/>
                <w:sz w:val="28"/>
              </w:rPr>
              <w:t>2%</w:t>
            </w:r>
            <w:r w:rsidRPr="00DC2CA9">
              <w:rPr>
                <w:rFonts w:ascii="標楷體" w:eastAsia="標楷體" w:hAnsi="標楷體" w:hint="eastAsia"/>
                <w:sz w:val="28"/>
              </w:rPr>
              <w:t>)</w:t>
            </w:r>
          </w:p>
        </w:tc>
        <w:tc>
          <w:tcPr>
            <w:tcW w:w="3210" w:type="dxa"/>
            <w:shd w:val="clear" w:color="auto" w:fill="auto"/>
          </w:tcPr>
          <w:p w14:paraId="09BF6A0A" w14:textId="46D23BEC" w:rsidR="00DC2CA9" w:rsidRPr="00DC2CA9" w:rsidRDefault="00DC2CA9" w:rsidP="00DC2C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DC2CA9">
              <w:rPr>
                <w:rFonts w:ascii="標楷體" w:eastAsia="標楷體" w:hAnsi="標楷體" w:hint="eastAsia"/>
                <w:sz w:val="28"/>
              </w:rPr>
              <w:t>083-123</w:t>
            </w:r>
            <w:r w:rsidRPr="00DC2CA9">
              <w:rPr>
                <w:rFonts w:ascii="標楷體" w:eastAsia="標楷體" w:hAnsi="標楷體"/>
                <w:sz w:val="28"/>
              </w:rPr>
              <w:t>(11~15%)</w:t>
            </w:r>
          </w:p>
        </w:tc>
      </w:tr>
      <w:tr w:rsidR="00DC2CA9" w:rsidRPr="00D43FDA" w14:paraId="0CCA0E15" w14:textId="77777777" w:rsidTr="00775C54">
        <w:tc>
          <w:tcPr>
            <w:tcW w:w="2675" w:type="dxa"/>
            <w:shd w:val="clear" w:color="auto" w:fill="auto"/>
          </w:tcPr>
          <w:p w14:paraId="1C574251" w14:textId="77777777" w:rsidR="00DC2CA9" w:rsidRPr="002E2B07" w:rsidRDefault="00DC2CA9" w:rsidP="00DC2C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B07">
              <w:rPr>
                <w:rFonts w:ascii="標楷體" w:eastAsia="標楷體" w:hAnsi="標楷體"/>
                <w:sz w:val="28"/>
                <w:szCs w:val="28"/>
              </w:rPr>
              <w:t>12:00~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2E2B07">
              <w:rPr>
                <w:rFonts w:ascii="標楷體" w:eastAsia="標楷體" w:hAnsi="標楷體"/>
                <w:sz w:val="28"/>
                <w:szCs w:val="28"/>
              </w:rPr>
              <w:t>:10</w:t>
            </w:r>
          </w:p>
        </w:tc>
        <w:tc>
          <w:tcPr>
            <w:tcW w:w="3210" w:type="dxa"/>
            <w:shd w:val="clear" w:color="auto" w:fill="auto"/>
          </w:tcPr>
          <w:p w14:paraId="5A97DCAA" w14:textId="145B8BD6" w:rsidR="00DC2CA9" w:rsidRPr="00DC2CA9" w:rsidRDefault="00DC2CA9" w:rsidP="00DC2C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DC2CA9">
              <w:rPr>
                <w:rFonts w:ascii="標楷體" w:eastAsia="標楷體" w:hAnsi="標楷體" w:hint="eastAsia"/>
                <w:sz w:val="28"/>
              </w:rPr>
              <w:t>018-025</w:t>
            </w:r>
            <w:r w:rsidRPr="00DC2CA9">
              <w:rPr>
                <w:rFonts w:ascii="標楷體" w:eastAsia="標楷體" w:hAnsi="標楷體"/>
                <w:sz w:val="28"/>
              </w:rPr>
              <w:t>(</w:t>
            </w:r>
            <w:r w:rsidRPr="00DC2CA9">
              <w:rPr>
                <w:rFonts w:ascii="標楷體" w:eastAsia="標楷體" w:hAnsi="標楷體" w:hint="eastAsia"/>
                <w:sz w:val="28"/>
              </w:rPr>
              <w:t>3%</w:t>
            </w:r>
            <w:r w:rsidRPr="00DC2CA9">
              <w:rPr>
                <w:rFonts w:ascii="標楷體" w:eastAsia="標楷體" w:hAnsi="標楷體"/>
                <w:sz w:val="28"/>
              </w:rPr>
              <w:t>)</w:t>
            </w:r>
          </w:p>
        </w:tc>
        <w:tc>
          <w:tcPr>
            <w:tcW w:w="3210" w:type="dxa"/>
            <w:tcBorders>
              <w:bottom w:val="single" w:sz="4" w:space="0" w:color="auto"/>
            </w:tcBorders>
            <w:shd w:val="clear" w:color="auto" w:fill="auto"/>
          </w:tcPr>
          <w:p w14:paraId="0EF94B4A" w14:textId="784254A6" w:rsidR="00DC2CA9" w:rsidRPr="00DC2CA9" w:rsidRDefault="00DC2CA9" w:rsidP="00DC2C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DC2CA9">
              <w:rPr>
                <w:rFonts w:ascii="標楷體" w:eastAsia="標楷體" w:hAnsi="標楷體" w:hint="eastAsia"/>
                <w:sz w:val="28"/>
              </w:rPr>
              <w:t>124-164</w:t>
            </w:r>
            <w:r w:rsidRPr="00DC2CA9">
              <w:rPr>
                <w:rFonts w:ascii="標楷體" w:eastAsia="標楷體" w:hAnsi="標楷體"/>
                <w:sz w:val="28"/>
              </w:rPr>
              <w:t>(16~20%)</w:t>
            </w:r>
          </w:p>
        </w:tc>
      </w:tr>
      <w:tr w:rsidR="00DC2CA9" w:rsidRPr="00D43FDA" w14:paraId="761EF720" w14:textId="77777777" w:rsidTr="00775C54">
        <w:tc>
          <w:tcPr>
            <w:tcW w:w="2675" w:type="dxa"/>
            <w:shd w:val="clear" w:color="auto" w:fill="auto"/>
          </w:tcPr>
          <w:p w14:paraId="3E8AF7F2" w14:textId="77777777" w:rsidR="00DC2CA9" w:rsidRPr="002E2B07" w:rsidRDefault="00DC2CA9" w:rsidP="00DC2C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2:40~12:50</w:t>
            </w:r>
          </w:p>
        </w:tc>
        <w:tc>
          <w:tcPr>
            <w:tcW w:w="3210" w:type="dxa"/>
            <w:shd w:val="clear" w:color="auto" w:fill="auto"/>
          </w:tcPr>
          <w:p w14:paraId="7456E138" w14:textId="687A2E78" w:rsidR="00DC2CA9" w:rsidRPr="00DC2CA9" w:rsidRDefault="00DC2CA9" w:rsidP="00DC2C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DC2CA9">
              <w:rPr>
                <w:rFonts w:ascii="標楷體" w:eastAsia="標楷體" w:hAnsi="標楷體" w:hint="eastAsia"/>
                <w:sz w:val="28"/>
              </w:rPr>
              <w:t>026-033(4%)</w:t>
            </w:r>
          </w:p>
        </w:tc>
        <w:tc>
          <w:tcPr>
            <w:tcW w:w="3210" w:type="dxa"/>
            <w:tcBorders>
              <w:bottom w:val="single" w:sz="4" w:space="0" w:color="auto"/>
              <w:tl2br w:val="nil"/>
            </w:tcBorders>
            <w:shd w:val="clear" w:color="auto" w:fill="auto"/>
          </w:tcPr>
          <w:p w14:paraId="440B072C" w14:textId="28C46F2F" w:rsidR="00DC2CA9" w:rsidRPr="00DC2CA9" w:rsidRDefault="00DC2CA9" w:rsidP="00DC2C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DC2CA9">
              <w:rPr>
                <w:rFonts w:ascii="標楷體" w:eastAsia="標楷體" w:hAnsi="標楷體" w:hint="eastAsia"/>
                <w:sz w:val="28"/>
              </w:rPr>
              <w:t>165-408</w:t>
            </w:r>
            <w:r w:rsidRPr="00DC2CA9">
              <w:rPr>
                <w:rFonts w:ascii="標楷體" w:eastAsia="標楷體" w:hAnsi="標楷體"/>
                <w:sz w:val="28"/>
              </w:rPr>
              <w:t>(</w:t>
            </w:r>
            <w:r w:rsidRPr="00DC2CA9">
              <w:rPr>
                <w:rFonts w:ascii="標楷體" w:eastAsia="標楷體" w:hAnsi="標楷體" w:hint="eastAsia"/>
                <w:sz w:val="28"/>
              </w:rPr>
              <w:t>2</w:t>
            </w:r>
            <w:r w:rsidRPr="00DC2CA9">
              <w:rPr>
                <w:rFonts w:ascii="標楷體" w:eastAsia="標楷體" w:hAnsi="標楷體"/>
                <w:sz w:val="28"/>
              </w:rPr>
              <w:t>1~50%)</w:t>
            </w:r>
          </w:p>
        </w:tc>
      </w:tr>
      <w:tr w:rsidR="00DC2CA9" w:rsidRPr="00D43FDA" w14:paraId="38067FD9" w14:textId="77777777" w:rsidTr="00775C54">
        <w:tc>
          <w:tcPr>
            <w:tcW w:w="2675" w:type="dxa"/>
            <w:shd w:val="clear" w:color="auto" w:fill="auto"/>
          </w:tcPr>
          <w:p w14:paraId="1CFB8628" w14:textId="77777777" w:rsidR="00DC2CA9" w:rsidRPr="002E2B07" w:rsidRDefault="00DC2CA9" w:rsidP="00DC2C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B07">
              <w:rPr>
                <w:rFonts w:ascii="標楷體" w:eastAsia="標楷體" w:hAnsi="標楷體"/>
                <w:sz w:val="28"/>
                <w:szCs w:val="28"/>
              </w:rPr>
              <w:t>14:00~14:10</w:t>
            </w:r>
          </w:p>
        </w:tc>
        <w:tc>
          <w:tcPr>
            <w:tcW w:w="3210" w:type="dxa"/>
            <w:shd w:val="clear" w:color="auto" w:fill="auto"/>
          </w:tcPr>
          <w:p w14:paraId="78566600" w14:textId="17710BE3" w:rsidR="00DC2CA9" w:rsidRPr="00DC2CA9" w:rsidRDefault="00DC2CA9" w:rsidP="00DC2C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DC2CA9">
              <w:rPr>
                <w:rFonts w:ascii="標楷體" w:eastAsia="標楷體" w:hAnsi="標楷體" w:hint="eastAsia"/>
                <w:sz w:val="28"/>
              </w:rPr>
              <w:t>034-041(5%)</w:t>
            </w:r>
          </w:p>
        </w:tc>
        <w:tc>
          <w:tcPr>
            <w:tcW w:w="3210" w:type="dxa"/>
            <w:tcBorders>
              <w:tl2br w:val="single" w:sz="4" w:space="0" w:color="auto"/>
            </w:tcBorders>
            <w:shd w:val="clear" w:color="auto" w:fill="auto"/>
          </w:tcPr>
          <w:p w14:paraId="2593F40E" w14:textId="77777777" w:rsidR="00DC2CA9" w:rsidRPr="002E2B07" w:rsidRDefault="00DC2CA9" w:rsidP="00DC2C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C2CA9" w:rsidRPr="00D43FDA" w14:paraId="170EA369" w14:textId="77777777" w:rsidTr="00775C54">
        <w:tc>
          <w:tcPr>
            <w:tcW w:w="2675" w:type="dxa"/>
            <w:shd w:val="clear" w:color="auto" w:fill="auto"/>
          </w:tcPr>
          <w:p w14:paraId="6C637B99" w14:textId="77777777" w:rsidR="00DC2CA9" w:rsidRPr="002E2B07" w:rsidRDefault="00DC2CA9" w:rsidP="00DC2C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2B07">
              <w:rPr>
                <w:rFonts w:ascii="標楷體" w:eastAsia="標楷體" w:hAnsi="標楷體"/>
                <w:sz w:val="28"/>
                <w:szCs w:val="28"/>
              </w:rPr>
              <w:t>15:00~15: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Pr="002E2B07">
              <w:rPr>
                <w:rFonts w:ascii="標楷體" w:eastAsia="標楷體" w:hAnsi="標楷體"/>
                <w:sz w:val="28"/>
                <w:szCs w:val="28"/>
              </w:rPr>
              <w:t>0</w:t>
            </w:r>
          </w:p>
        </w:tc>
        <w:tc>
          <w:tcPr>
            <w:tcW w:w="3210" w:type="dxa"/>
            <w:shd w:val="clear" w:color="auto" w:fill="auto"/>
          </w:tcPr>
          <w:p w14:paraId="3F899FA2" w14:textId="7CA9E7EB" w:rsidR="00DC2CA9" w:rsidRPr="00DC2CA9" w:rsidRDefault="00DC2CA9" w:rsidP="00DC2CA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</w:rPr>
            </w:pPr>
            <w:r w:rsidRPr="00DC2CA9">
              <w:rPr>
                <w:rFonts w:ascii="標楷體" w:eastAsia="標楷體" w:hAnsi="標楷體" w:hint="eastAsia"/>
                <w:sz w:val="28"/>
              </w:rPr>
              <w:t>042-049</w:t>
            </w:r>
            <w:r w:rsidRPr="00DC2CA9">
              <w:rPr>
                <w:rFonts w:ascii="標楷體" w:eastAsia="標楷體" w:hAnsi="標楷體"/>
                <w:sz w:val="28"/>
              </w:rPr>
              <w:t>(</w:t>
            </w:r>
            <w:r w:rsidRPr="00DC2CA9">
              <w:rPr>
                <w:rFonts w:ascii="標楷體" w:eastAsia="標楷體" w:hAnsi="標楷體" w:hint="eastAsia"/>
                <w:sz w:val="28"/>
              </w:rPr>
              <w:t>6</w:t>
            </w:r>
            <w:r w:rsidRPr="00DC2CA9">
              <w:rPr>
                <w:rFonts w:ascii="標楷體" w:eastAsia="標楷體" w:hAnsi="標楷體"/>
                <w:sz w:val="28"/>
              </w:rPr>
              <w:t>%)</w:t>
            </w:r>
          </w:p>
        </w:tc>
        <w:tc>
          <w:tcPr>
            <w:tcW w:w="3210" w:type="dxa"/>
            <w:tcBorders>
              <w:tl2br w:val="single" w:sz="4" w:space="0" w:color="auto"/>
            </w:tcBorders>
            <w:shd w:val="clear" w:color="auto" w:fill="auto"/>
          </w:tcPr>
          <w:p w14:paraId="1DBDD7DB" w14:textId="77777777" w:rsidR="00DC2CA9" w:rsidRPr="002E2B07" w:rsidRDefault="00DC2CA9" w:rsidP="00DC2CA9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79FA520" w14:textId="77777777" w:rsidR="002F0F8D" w:rsidRPr="008122C9" w:rsidRDefault="002F0F8D" w:rsidP="002F0F8D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</w:rPr>
      </w:pPr>
      <w:r w:rsidRPr="00120B17">
        <w:rPr>
          <w:rFonts w:ascii="標楷體" w:eastAsia="標楷體" w:hAnsi="標楷體" w:hint="eastAsia"/>
          <w:b/>
        </w:rPr>
        <w:t>注意事項</w:t>
      </w:r>
    </w:p>
    <w:p w14:paraId="328E7605" w14:textId="77777777" w:rsidR="002F0F8D" w:rsidRPr="004A7554" w:rsidRDefault="002F0F8D" w:rsidP="002F0F8D">
      <w:pPr>
        <w:spacing w:before="120" w:after="120" w:line="320" w:lineRule="exact"/>
        <w:ind w:left="5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務必</w:t>
      </w:r>
      <w:r w:rsidRPr="004A7554">
        <w:rPr>
          <w:rFonts w:ascii="標楷體" w:eastAsia="標楷體" w:hAnsi="標楷體" w:hint="eastAsia"/>
        </w:rPr>
        <w:t>衡量個人性向、興趣</w:t>
      </w:r>
      <w:r>
        <w:rPr>
          <w:rFonts w:ascii="標楷體" w:eastAsia="標楷體" w:hAnsi="標楷體" w:hint="eastAsia"/>
        </w:rPr>
        <w:t>、</w:t>
      </w:r>
      <w:r w:rsidRPr="004A7554">
        <w:rPr>
          <w:rFonts w:ascii="標楷體" w:eastAsia="標楷體" w:hAnsi="標楷體" w:hint="eastAsia"/>
        </w:rPr>
        <w:t>能力</w:t>
      </w:r>
      <w:r>
        <w:rPr>
          <w:rFonts w:ascii="標楷體" w:eastAsia="標楷體" w:hAnsi="標楷體" w:hint="eastAsia"/>
        </w:rPr>
        <w:t>及意</w:t>
      </w:r>
      <w:r w:rsidRPr="004A7554">
        <w:rPr>
          <w:rFonts w:ascii="標楷體" w:eastAsia="標楷體" w:hAnsi="標楷體" w:hint="eastAsia"/>
        </w:rPr>
        <w:t>願</w:t>
      </w:r>
      <w:r>
        <w:rPr>
          <w:rFonts w:ascii="標楷體" w:eastAsia="標楷體" w:hAnsi="標楷體" w:hint="eastAsia"/>
        </w:rPr>
        <w:t>，</w:t>
      </w:r>
      <w:r w:rsidRPr="004A7554">
        <w:rPr>
          <w:rFonts w:ascii="標楷體" w:eastAsia="標楷體" w:hAnsi="標楷體" w:hint="eastAsia"/>
        </w:rPr>
        <w:t>依據各學</w:t>
      </w:r>
      <w:proofErr w:type="gramStart"/>
      <w:r w:rsidRPr="004A7554">
        <w:rPr>
          <w:rFonts w:ascii="標楷體" w:eastAsia="標楷體" w:hAnsi="標楷體" w:hint="eastAsia"/>
        </w:rPr>
        <w:t>系學測成績</w:t>
      </w:r>
      <w:proofErr w:type="gramEnd"/>
      <w:r w:rsidRPr="004A7554">
        <w:rPr>
          <w:rFonts w:ascii="標楷體" w:eastAsia="標楷體" w:hAnsi="標楷體" w:hint="eastAsia"/>
        </w:rPr>
        <w:t>檢定科目及檢定標準，排定學系志願序，審慎填寫</w:t>
      </w:r>
      <w:r>
        <w:rPr>
          <w:rFonts w:ascii="標楷體" w:eastAsia="標楷體" w:hAnsi="標楷體" w:hint="eastAsia"/>
        </w:rPr>
        <w:t>下</w:t>
      </w:r>
      <w:r w:rsidR="00F94E0C">
        <w:rPr>
          <w:rFonts w:ascii="標楷體" w:eastAsia="標楷體" w:hAnsi="標楷體" w:hint="eastAsia"/>
        </w:rPr>
        <w:t>頁</w:t>
      </w:r>
      <w:r w:rsidRPr="004A7554">
        <w:rPr>
          <w:rFonts w:ascii="標楷體" w:eastAsia="標楷體" w:hAnsi="標楷體" w:hint="eastAsia"/>
        </w:rPr>
        <w:t>欄</w:t>
      </w:r>
      <w:r>
        <w:rPr>
          <w:rFonts w:ascii="標楷體" w:eastAsia="標楷體" w:hAnsi="標楷體" w:hint="eastAsia"/>
        </w:rPr>
        <w:t>位；</w:t>
      </w:r>
      <w:r w:rsidRPr="004A7554">
        <w:rPr>
          <w:rFonts w:ascii="標楷體" w:eastAsia="標楷體" w:hAnsi="標楷體" w:hint="eastAsia"/>
        </w:rPr>
        <w:t>填寫之志願</w:t>
      </w:r>
      <w:r w:rsidR="00F94E0C">
        <w:rPr>
          <w:rFonts w:ascii="標楷體" w:eastAsia="標楷體" w:hAnsi="標楷體" w:hint="eastAsia"/>
        </w:rPr>
        <w:t>校</w:t>
      </w:r>
      <w:r w:rsidRPr="004A7554">
        <w:rPr>
          <w:rFonts w:ascii="標楷體" w:eastAsia="標楷體" w:hAnsi="標楷體" w:hint="eastAsia"/>
        </w:rPr>
        <w:t>系不符簡章規範，則視同放棄該志願</w:t>
      </w:r>
      <w:r w:rsidR="00F94E0C">
        <w:rPr>
          <w:rFonts w:ascii="標楷體" w:eastAsia="標楷體" w:hAnsi="標楷體" w:hint="eastAsia"/>
        </w:rPr>
        <w:t>校</w:t>
      </w:r>
      <w:r w:rsidRPr="004A7554">
        <w:rPr>
          <w:rFonts w:ascii="標楷體" w:eastAsia="標楷體" w:hAnsi="標楷體" w:hint="eastAsia"/>
        </w:rPr>
        <w:t>系之推薦資格。</w:t>
      </w:r>
    </w:p>
    <w:p w14:paraId="1E527CE7" w14:textId="77777777" w:rsidR="004D4317" w:rsidRPr="00592D19" w:rsidRDefault="004D4317" w:rsidP="004D4317">
      <w:pPr>
        <w:spacing w:before="120" w:after="120" w:line="320" w:lineRule="exact"/>
        <w:rPr>
          <w:rFonts w:ascii="標楷體" w:eastAsia="標楷體" w:hAnsi="標楷體"/>
        </w:rPr>
        <w:sectPr w:rsidR="004D4317" w:rsidRPr="00592D19" w:rsidSect="00261D6E">
          <w:footerReference w:type="default" r:id="rId8"/>
          <w:pgSz w:w="11907" w:h="16839" w:code="9"/>
          <w:pgMar w:top="1134" w:right="851" w:bottom="1134" w:left="851" w:header="567" w:footer="284" w:gutter="0"/>
          <w:cols w:space="720"/>
          <w:noEndnote/>
          <w:docGrid w:linePitch="326"/>
        </w:sectPr>
      </w:pPr>
    </w:p>
    <w:p w14:paraId="5D8E70A6" w14:textId="77777777" w:rsidR="00EA097D" w:rsidRPr="004A7554" w:rsidRDefault="004A3D26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 w:cs="標楷體"/>
        </w:rPr>
      </w:pPr>
      <w:r w:rsidRPr="004A7554">
        <w:rPr>
          <w:rFonts w:ascii="標楷體" w:eastAsia="標楷體" w:hAnsi="標楷體" w:hint="eastAsia"/>
          <w:b/>
        </w:rPr>
        <w:lastRenderedPageBreak/>
        <w:t>報名</w:t>
      </w:r>
      <w:r w:rsidR="00A36C4D" w:rsidRPr="004A7554">
        <w:rPr>
          <w:rFonts w:ascii="標楷體" w:eastAsia="標楷體" w:hAnsi="標楷體" w:hint="eastAsia"/>
          <w:b/>
        </w:rPr>
        <w:t>學</w:t>
      </w:r>
      <w:r w:rsidRPr="004A7554">
        <w:rPr>
          <w:rFonts w:ascii="標楷體" w:eastAsia="標楷體" w:hAnsi="標楷體" w:hint="eastAsia"/>
          <w:b/>
        </w:rPr>
        <w:t>校及</w:t>
      </w:r>
      <w:r w:rsidR="0072191F" w:rsidRPr="004A7554">
        <w:rPr>
          <w:rFonts w:ascii="標楷體" w:eastAsia="標楷體" w:hAnsi="標楷體" w:hint="eastAsia"/>
          <w:b/>
        </w:rPr>
        <w:t>學群</w:t>
      </w:r>
      <w:r w:rsidR="0072191F" w:rsidRPr="004A7554">
        <w:rPr>
          <w:rFonts w:ascii="標楷體" w:eastAsia="標楷體" w:hAnsi="標楷體" w:hint="eastAsia"/>
        </w:rPr>
        <w:t>：</w:t>
      </w:r>
      <w:r w:rsidRPr="004A7554">
        <w:rPr>
          <w:rFonts w:ascii="標楷體" w:eastAsia="標楷體" w:hAnsi="標楷體" w:hint="eastAsia"/>
          <w:b/>
        </w:rPr>
        <w:t>單一志願</w:t>
      </w:r>
      <w:r w:rsidRPr="00DE73C6">
        <w:rPr>
          <w:rFonts w:ascii="標楷體" w:eastAsia="標楷體" w:hAnsi="標楷體" w:hint="eastAsia"/>
          <w:b/>
        </w:rPr>
        <w:t>。</w:t>
      </w:r>
      <w:r w:rsidR="00276227">
        <w:rPr>
          <w:rFonts w:ascii="標楷體" w:eastAsia="標楷體" w:hAnsi="標楷體" w:hint="eastAsia"/>
          <w:b/>
        </w:rPr>
        <w:t>每人限報名一所大學</w:t>
      </w:r>
      <w:r w:rsidR="002F0F8D">
        <w:rPr>
          <w:rFonts w:ascii="標楷體" w:eastAsia="標楷體" w:hAnsi="標楷體" w:hint="eastAsia"/>
          <w:b/>
        </w:rPr>
        <w:t>之</w:t>
      </w:r>
      <w:r w:rsidR="00B45FF0" w:rsidRPr="00DE73C6">
        <w:rPr>
          <w:rFonts w:ascii="標楷體" w:eastAsia="標楷體" w:hAnsi="標楷體" w:hint="eastAsia"/>
          <w:b/>
        </w:rPr>
        <w:t>一</w:t>
      </w:r>
      <w:r w:rsidR="00276227">
        <w:rPr>
          <w:rFonts w:ascii="標楷體" w:eastAsia="標楷體" w:hAnsi="標楷體" w:hint="eastAsia"/>
          <w:b/>
        </w:rPr>
        <w:t>個</w:t>
      </w:r>
      <w:r w:rsidR="00B45FF0" w:rsidRPr="00DE73C6">
        <w:rPr>
          <w:rFonts w:ascii="標楷體" w:eastAsia="標楷體" w:hAnsi="標楷體" w:hint="eastAsia"/>
          <w:b/>
        </w:rPr>
        <w:t>學</w:t>
      </w:r>
      <w:r w:rsidR="00B45FF0" w:rsidRPr="004A7554">
        <w:rPr>
          <w:rFonts w:ascii="標楷體" w:eastAsia="標楷體" w:hAnsi="標楷體" w:hint="eastAsia"/>
          <w:b/>
        </w:rPr>
        <w:t>群</w:t>
      </w:r>
    </w:p>
    <w:tbl>
      <w:tblPr>
        <w:tblW w:w="47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48"/>
        <w:gridCol w:w="4660"/>
      </w:tblGrid>
      <w:tr w:rsidR="00BB433B" w:rsidRPr="004A7554" w14:paraId="68C77AAE" w14:textId="77777777" w:rsidTr="00F571AC">
        <w:trPr>
          <w:trHeight w:val="390"/>
          <w:jc w:val="center"/>
        </w:trPr>
        <w:tc>
          <w:tcPr>
            <w:tcW w:w="2575" w:type="pct"/>
            <w:shd w:val="clear" w:color="auto" w:fill="auto"/>
            <w:vAlign w:val="center"/>
          </w:tcPr>
          <w:p w14:paraId="3C847C21" w14:textId="77777777" w:rsidR="00BB433B" w:rsidRPr="004A7554" w:rsidRDefault="00BB433B" w:rsidP="00A455A5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4A7554">
              <w:rPr>
                <w:rFonts w:ascii="標楷體" w:eastAsia="標楷體" w:hAnsi="標楷體" w:cs="新細明體" w:hint="eastAsia"/>
                <w:kern w:val="0"/>
              </w:rPr>
              <w:t>校</w:t>
            </w:r>
            <w:r w:rsidR="00A455A5">
              <w:rPr>
                <w:rFonts w:ascii="標楷體" w:eastAsia="標楷體" w:hAnsi="標楷體" w:cs="新細明體" w:hint="eastAsia"/>
                <w:kern w:val="0"/>
              </w:rPr>
              <w:t xml:space="preserve">　　</w:t>
            </w:r>
            <w:r w:rsidRPr="004A7554">
              <w:rPr>
                <w:rFonts w:ascii="標楷體" w:eastAsia="標楷體" w:hAnsi="標楷體" w:cs="新細明體" w:hint="eastAsia"/>
                <w:kern w:val="0"/>
              </w:rPr>
              <w:t>名</w:t>
            </w:r>
          </w:p>
        </w:tc>
        <w:tc>
          <w:tcPr>
            <w:tcW w:w="2425" w:type="pct"/>
            <w:vAlign w:val="center"/>
          </w:tcPr>
          <w:p w14:paraId="419AC013" w14:textId="77777777" w:rsidR="00BB433B" w:rsidRPr="004A7554" w:rsidRDefault="00BB433B" w:rsidP="00A455A5">
            <w:pPr>
              <w:widowControl/>
              <w:spacing w:before="120" w:after="120" w:line="320" w:lineRule="exact"/>
              <w:ind w:firstLineChars="100" w:firstLine="220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4A75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</w:t>
            </w:r>
            <w:r w:rsidR="00A455A5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</w:t>
            </w:r>
            <w:r w:rsidRPr="004A75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群</w:t>
            </w:r>
          </w:p>
        </w:tc>
      </w:tr>
      <w:tr w:rsidR="00BB433B" w:rsidRPr="004A7554" w14:paraId="0BEA1ECF" w14:textId="77777777" w:rsidTr="007531FB">
        <w:trPr>
          <w:trHeight w:val="752"/>
          <w:jc w:val="center"/>
        </w:trPr>
        <w:tc>
          <w:tcPr>
            <w:tcW w:w="2575" w:type="pct"/>
            <w:shd w:val="clear" w:color="auto" w:fill="auto"/>
            <w:vAlign w:val="center"/>
          </w:tcPr>
          <w:p w14:paraId="47BA66FD" w14:textId="77777777" w:rsidR="00BB433B" w:rsidRPr="004A7554" w:rsidRDefault="00BB433B" w:rsidP="00A455A5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425" w:type="pct"/>
            <w:vAlign w:val="center"/>
          </w:tcPr>
          <w:p w14:paraId="550DC276" w14:textId="77777777" w:rsidR="00BB433B" w:rsidRPr="004A7554" w:rsidRDefault="00CD31E0" w:rsidP="00A455A5">
            <w:pPr>
              <w:widowControl/>
              <w:spacing w:before="120" w:after="120" w:line="320" w:lineRule="exact"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第（</w:t>
            </w:r>
            <w:r w:rsidR="00DE73C6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　　）</w:t>
            </w:r>
            <w:r w:rsidR="00BB433B" w:rsidRPr="004A7554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學群</w:t>
            </w:r>
          </w:p>
        </w:tc>
      </w:tr>
    </w:tbl>
    <w:p w14:paraId="085B9017" w14:textId="309A1BFD" w:rsidR="003F05D5" w:rsidRPr="003F05D5" w:rsidRDefault="00CD31E0" w:rsidP="007D499E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 w:hint="eastAsia"/>
          <w:b/>
        </w:rPr>
      </w:pPr>
      <w:r w:rsidRPr="003F05D5">
        <w:rPr>
          <w:rFonts w:ascii="標楷體" w:eastAsia="標楷體" w:hAnsi="標楷體" w:hint="eastAsia"/>
          <w:b/>
        </w:rPr>
        <w:t>學系志願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1935"/>
        <w:gridCol w:w="6666"/>
      </w:tblGrid>
      <w:tr w:rsidR="002F0F8D" w:rsidRPr="00090DC0" w14:paraId="6FD52D2C" w14:textId="77777777" w:rsidTr="005306D2">
        <w:trPr>
          <w:trHeight w:val="569"/>
          <w:jc w:val="center"/>
        </w:trPr>
        <w:tc>
          <w:tcPr>
            <w:tcW w:w="9875" w:type="dxa"/>
            <w:gridSpan w:val="3"/>
            <w:shd w:val="clear" w:color="auto" w:fill="auto"/>
            <w:vAlign w:val="center"/>
          </w:tcPr>
          <w:p w14:paraId="0BC06AFD" w14:textId="77777777" w:rsidR="002F0F8D" w:rsidRPr="002F0F8D" w:rsidRDefault="002F0F8D" w:rsidP="002F0F8D">
            <w:pPr>
              <w:pStyle w:val="a3"/>
              <w:spacing w:line="320" w:lineRule="exact"/>
              <w:jc w:val="center"/>
              <w:rPr>
                <w:rFonts w:hAnsi="標楷體"/>
              </w:rPr>
            </w:pPr>
            <w:r>
              <w:rPr>
                <w:rFonts w:hAnsi="標楷體" w:hint="eastAsia"/>
              </w:rPr>
              <w:t>所申請</w:t>
            </w:r>
            <w:r w:rsidRPr="00090DC0">
              <w:rPr>
                <w:rFonts w:hAnsi="標楷體" w:hint="eastAsia"/>
              </w:rPr>
              <w:t>大學之</w:t>
            </w:r>
            <w:proofErr w:type="gramStart"/>
            <w:r w:rsidRPr="00090DC0">
              <w:rPr>
                <w:rFonts w:hAnsi="標楷體" w:hint="eastAsia"/>
              </w:rPr>
              <w:t>學群</w:t>
            </w:r>
            <w:r w:rsidRPr="002F0F8D">
              <w:rPr>
                <w:rFonts w:hAnsi="標楷體" w:hint="eastAsia"/>
              </w:rPr>
              <w:t>可填</w:t>
            </w:r>
            <w:proofErr w:type="gramEnd"/>
            <w:r w:rsidRPr="002F0F8D">
              <w:rPr>
                <w:rFonts w:hAnsi="標楷體" w:hint="eastAsia"/>
                <w:u w:val="single"/>
              </w:rPr>
              <w:t xml:space="preserve">   </w:t>
            </w:r>
            <w:r>
              <w:rPr>
                <w:rFonts w:hAnsi="標楷體" w:hint="eastAsia"/>
                <w:u w:val="single"/>
              </w:rPr>
              <w:t xml:space="preserve"> </w:t>
            </w:r>
            <w:r w:rsidRPr="002F0F8D">
              <w:rPr>
                <w:rFonts w:hAnsi="標楷體" w:hint="eastAsia"/>
                <w:u w:val="single"/>
              </w:rPr>
              <w:t xml:space="preserve">  </w:t>
            </w:r>
            <w:proofErr w:type="gramStart"/>
            <w:r w:rsidRPr="002F0F8D">
              <w:rPr>
                <w:rFonts w:hAnsi="標楷體" w:hint="eastAsia"/>
              </w:rPr>
              <w:t>個</w:t>
            </w:r>
            <w:proofErr w:type="gramEnd"/>
            <w:r w:rsidRPr="00090DC0">
              <w:rPr>
                <w:rFonts w:hAnsi="標楷體" w:hint="eastAsia"/>
              </w:rPr>
              <w:t>志願數</w:t>
            </w:r>
          </w:p>
        </w:tc>
      </w:tr>
      <w:tr w:rsidR="003F05D5" w:rsidRPr="00090DC0" w14:paraId="1ADBE700" w14:textId="77777777" w:rsidTr="003F05D5">
        <w:trPr>
          <w:trHeight w:val="569"/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62225AFB" w14:textId="3F424B94" w:rsidR="003F05D5" w:rsidRDefault="003F05D5" w:rsidP="002F0F8D">
            <w:pPr>
              <w:pStyle w:val="a3"/>
              <w:spacing w:line="320" w:lineRule="exact"/>
              <w:jc w:val="center"/>
              <w:rPr>
                <w:rFonts w:hAnsi="標楷體" w:hint="eastAsia"/>
              </w:rPr>
            </w:pPr>
            <w:r>
              <w:rPr>
                <w:rFonts w:hAnsi="標楷體" w:cs="DFKaiShu-SB-Estd-BF" w:hint="eastAsia"/>
              </w:rPr>
              <w:t>志願序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B094B7D" w14:textId="22A8259A" w:rsidR="003F05D5" w:rsidRDefault="003F05D5" w:rsidP="002F0F8D">
            <w:pPr>
              <w:pStyle w:val="a3"/>
              <w:spacing w:line="320" w:lineRule="exact"/>
              <w:jc w:val="center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校系代碼</w:t>
            </w:r>
          </w:p>
        </w:tc>
        <w:tc>
          <w:tcPr>
            <w:tcW w:w="6666" w:type="dxa"/>
            <w:shd w:val="clear" w:color="auto" w:fill="auto"/>
            <w:vAlign w:val="center"/>
          </w:tcPr>
          <w:p w14:paraId="71851DFA" w14:textId="75689144" w:rsidR="003F05D5" w:rsidRDefault="003F05D5" w:rsidP="002F0F8D">
            <w:pPr>
              <w:pStyle w:val="a3"/>
              <w:spacing w:line="320" w:lineRule="exact"/>
              <w:jc w:val="center"/>
              <w:rPr>
                <w:rFonts w:hAnsi="標楷體" w:hint="eastAsia"/>
              </w:rPr>
            </w:pPr>
            <w:r>
              <w:rPr>
                <w:rFonts w:hAnsi="標楷體" w:hint="eastAsia"/>
              </w:rPr>
              <w:t>校系名稱（請參照簡章填寫全稱）</w:t>
            </w:r>
          </w:p>
        </w:tc>
      </w:tr>
      <w:tr w:rsidR="004D4317" w:rsidRPr="00090DC0" w14:paraId="74EB94BD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71196ED8" w14:textId="77777777"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1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7BE5412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5BAC1D44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14:paraId="627EF9DD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0CB60B1A" w14:textId="77777777"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2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ED4A269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7E67784C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14:paraId="5A47041E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3C446FAC" w14:textId="77777777"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3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87CF1E7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5C58EB48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14:paraId="114EF86B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7175E05E" w14:textId="77777777"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4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22D5E73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318D35A0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14:paraId="785345C2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1D9CEAAE" w14:textId="77777777"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5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7E3C577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681B3F2B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14:paraId="695AC4AE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2DA82E52" w14:textId="77777777"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6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805C998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0113A2D7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14:paraId="3699C130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5A38385A" w14:textId="77777777"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7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9D6C4A4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7F428949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14:paraId="6DAFD130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43951818" w14:textId="77777777"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8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9CA1966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693D3F3C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14:paraId="0826E6BC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0CF909F7" w14:textId="77777777"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9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8FFEF05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1D8165B1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4D4317" w:rsidRPr="00090DC0" w14:paraId="6F029E3C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576E6CF3" w14:textId="77777777" w:rsidR="004D4317" w:rsidRPr="00090DC0" w:rsidRDefault="004D4317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090DC0">
              <w:rPr>
                <w:rFonts w:ascii="標楷體" w:eastAsia="標楷體" w:hAnsi="標楷體" w:cs="DFKaiShu-SB-Estd-BF" w:hint="eastAsia"/>
                <w:kern w:val="0"/>
              </w:rPr>
              <w:t>10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42567806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0A475E8B" w14:textId="77777777" w:rsidR="004D4317" w:rsidRPr="00090DC0" w:rsidRDefault="004D4317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2F0F8D" w:rsidRPr="00090DC0" w14:paraId="7932DA7E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527D5649" w14:textId="77777777" w:rsidR="002F0F8D" w:rsidRPr="00090DC0" w:rsidRDefault="002F0F8D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1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2D641D57" w14:textId="77777777" w:rsidR="002F0F8D" w:rsidRPr="00090DC0" w:rsidRDefault="002F0F8D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74C65EE1" w14:textId="77777777" w:rsidR="002F0F8D" w:rsidRPr="00090DC0" w:rsidRDefault="002F0F8D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  <w:tr w:rsidR="002F0F8D" w:rsidRPr="00090DC0" w14:paraId="19737E93" w14:textId="77777777" w:rsidTr="00515ED7">
        <w:trPr>
          <w:jc w:val="center"/>
        </w:trPr>
        <w:tc>
          <w:tcPr>
            <w:tcW w:w="1274" w:type="dxa"/>
            <w:shd w:val="clear" w:color="auto" w:fill="auto"/>
            <w:vAlign w:val="center"/>
          </w:tcPr>
          <w:p w14:paraId="2EF4FE3F" w14:textId="77777777" w:rsidR="002F0F8D" w:rsidRPr="00090DC0" w:rsidRDefault="002F0F8D" w:rsidP="007531FB">
            <w:pPr>
              <w:spacing w:line="72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>
              <w:rPr>
                <w:rFonts w:ascii="標楷體" w:eastAsia="標楷體" w:hAnsi="標楷體" w:cs="DFKaiShu-SB-Estd-BF" w:hint="eastAsia"/>
                <w:kern w:val="0"/>
              </w:rPr>
              <w:t>12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07CA9513" w14:textId="77777777" w:rsidR="002F0F8D" w:rsidRPr="00090DC0" w:rsidRDefault="002F0F8D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  <w:tc>
          <w:tcPr>
            <w:tcW w:w="6666" w:type="dxa"/>
            <w:shd w:val="clear" w:color="auto" w:fill="auto"/>
            <w:vAlign w:val="center"/>
          </w:tcPr>
          <w:p w14:paraId="01C5B9BF" w14:textId="77777777" w:rsidR="002F0F8D" w:rsidRPr="00090DC0" w:rsidRDefault="002F0F8D" w:rsidP="007531FB">
            <w:pPr>
              <w:pStyle w:val="a3"/>
              <w:spacing w:line="720" w:lineRule="exact"/>
              <w:jc w:val="both"/>
              <w:rPr>
                <w:rFonts w:hAnsi="標楷體"/>
              </w:rPr>
            </w:pPr>
          </w:p>
        </w:tc>
      </w:tr>
    </w:tbl>
    <w:p w14:paraId="7ECB8AFE" w14:textId="77777777" w:rsidR="00CD31E0" w:rsidRDefault="00F571AC" w:rsidP="008122C9">
      <w:pPr>
        <w:numPr>
          <w:ilvl w:val="0"/>
          <w:numId w:val="5"/>
        </w:numPr>
        <w:spacing w:before="120" w:after="120" w:line="32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簽名確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3401"/>
        <w:gridCol w:w="3402"/>
      </w:tblGrid>
      <w:tr w:rsidR="008036CA" w:rsidRPr="004F0044" w14:paraId="1D48CE75" w14:textId="77777777" w:rsidTr="004F0044">
        <w:trPr>
          <w:trHeight w:val="771"/>
        </w:trPr>
        <w:tc>
          <w:tcPr>
            <w:tcW w:w="3420" w:type="dxa"/>
            <w:vMerge w:val="restart"/>
            <w:shd w:val="clear" w:color="auto" w:fill="auto"/>
            <w:vAlign w:val="center"/>
          </w:tcPr>
          <w:p w14:paraId="61A02EF4" w14:textId="77777777" w:rsidR="008036CA" w:rsidRPr="004F0044" w:rsidRDefault="008036CA" w:rsidP="004F0044">
            <w:pPr>
              <w:jc w:val="both"/>
              <w:rPr>
                <w:rFonts w:ascii="標楷體" w:eastAsia="標楷體" w:hAnsi="標楷體"/>
                <w:b/>
                <w:u w:val="single"/>
              </w:rPr>
            </w:pPr>
            <w:r w:rsidRPr="004F0044">
              <w:rPr>
                <w:rFonts w:ascii="標楷體" w:eastAsia="標楷體" w:hAnsi="標楷體" w:hint="eastAsia"/>
                <w:b/>
              </w:rPr>
              <w:t>學生簽名:</w:t>
            </w:r>
            <w:r w:rsidRPr="004F0044">
              <w:rPr>
                <w:rFonts w:ascii="標楷體" w:eastAsia="標楷體" w:hAnsi="標楷體" w:hint="eastAsia"/>
                <w:b/>
                <w:u w:val="single"/>
              </w:rPr>
              <w:t xml:space="preserve">   　           </w:t>
            </w:r>
            <w:r w:rsidRPr="004F0044"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9362A12" w14:textId="77777777" w:rsidR="008036CA" w:rsidRPr="004F0044" w:rsidRDefault="006F59F4" w:rsidP="006F59F4">
            <w:pPr>
              <w:spacing w:before="120" w:after="120"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雙</w:t>
            </w:r>
            <w:r w:rsidR="008036CA" w:rsidRPr="004F0044">
              <w:rPr>
                <w:rFonts w:ascii="標楷體" w:eastAsia="標楷體" w:hAnsi="標楷體" w:hint="eastAsia"/>
                <w:b/>
                <w:kern w:val="0"/>
              </w:rPr>
              <w:t>家長簽名:</w:t>
            </w:r>
            <w:r w:rsidR="008036CA" w:rsidRPr="004F0044">
              <w:rPr>
                <w:rFonts w:ascii="標楷體" w:eastAsia="標楷體" w:hAnsi="標楷體" w:hint="eastAsia"/>
                <w:b/>
                <w:kern w:val="0"/>
                <w:u w:val="single"/>
              </w:rPr>
              <w:t xml:space="preserve">     　　　　     </w:t>
            </w:r>
            <w:r w:rsidR="008036CA" w:rsidRPr="004F0044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</w:p>
        </w:tc>
        <w:tc>
          <w:tcPr>
            <w:tcW w:w="3421" w:type="dxa"/>
            <w:vMerge w:val="restart"/>
            <w:shd w:val="clear" w:color="auto" w:fill="auto"/>
            <w:vAlign w:val="center"/>
          </w:tcPr>
          <w:p w14:paraId="0DF8CFCE" w14:textId="77777777" w:rsidR="008036CA" w:rsidRPr="004F0044" w:rsidRDefault="008036CA" w:rsidP="004F0044">
            <w:pPr>
              <w:spacing w:before="120" w:after="120" w:line="320" w:lineRule="exact"/>
              <w:jc w:val="both"/>
              <w:rPr>
                <w:rFonts w:ascii="標楷體" w:eastAsia="標楷體" w:hAnsi="標楷體"/>
                <w:b/>
              </w:rPr>
            </w:pPr>
            <w:r w:rsidRPr="004F0044">
              <w:rPr>
                <w:rFonts w:ascii="標楷體" w:eastAsia="標楷體" w:hAnsi="標楷體" w:hint="eastAsia"/>
                <w:b/>
              </w:rPr>
              <w:t>導師簽名:</w:t>
            </w:r>
            <w:r w:rsidRPr="004F0044">
              <w:rPr>
                <w:rFonts w:ascii="標楷體" w:eastAsia="標楷體" w:hAnsi="標楷體" w:hint="eastAsia"/>
                <w:b/>
                <w:u w:val="single"/>
              </w:rPr>
              <w:t xml:space="preserve"> </w:t>
            </w:r>
            <w:r w:rsidRPr="004F0044">
              <w:rPr>
                <w:rFonts w:ascii="標楷體" w:eastAsia="標楷體" w:hAnsi="標楷體" w:hint="eastAsia"/>
                <w:u w:val="single"/>
              </w:rPr>
              <w:t xml:space="preserve">   　　　        </w:t>
            </w:r>
          </w:p>
        </w:tc>
      </w:tr>
      <w:tr w:rsidR="008036CA" w:rsidRPr="004F0044" w14:paraId="4AC73807" w14:textId="77777777" w:rsidTr="004F0044">
        <w:trPr>
          <w:trHeight w:val="771"/>
        </w:trPr>
        <w:tc>
          <w:tcPr>
            <w:tcW w:w="3420" w:type="dxa"/>
            <w:vMerge/>
            <w:shd w:val="clear" w:color="auto" w:fill="auto"/>
            <w:vAlign w:val="center"/>
          </w:tcPr>
          <w:p w14:paraId="0D250FF6" w14:textId="77777777" w:rsidR="008036CA" w:rsidRPr="004F0044" w:rsidRDefault="008036CA" w:rsidP="004F0044">
            <w:pPr>
              <w:spacing w:before="120" w:after="120"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61E1FF58" w14:textId="77777777" w:rsidR="008036CA" w:rsidRPr="004F0044" w:rsidRDefault="006F59F4" w:rsidP="006F59F4">
            <w:pPr>
              <w:spacing w:before="120" w:after="120" w:line="320" w:lineRule="exact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kern w:val="0"/>
              </w:rPr>
              <w:t>雙</w:t>
            </w:r>
            <w:r w:rsidR="008036CA" w:rsidRPr="004F0044">
              <w:rPr>
                <w:rFonts w:ascii="標楷體" w:eastAsia="標楷體" w:hAnsi="標楷體" w:hint="eastAsia"/>
                <w:b/>
                <w:kern w:val="0"/>
              </w:rPr>
              <w:t>家長簽名:</w:t>
            </w:r>
            <w:r w:rsidR="008036CA" w:rsidRPr="004F0044">
              <w:rPr>
                <w:rFonts w:ascii="標楷體" w:eastAsia="標楷體" w:hAnsi="標楷體" w:hint="eastAsia"/>
                <w:b/>
                <w:kern w:val="0"/>
                <w:u w:val="single"/>
              </w:rPr>
              <w:t xml:space="preserve">                  </w:t>
            </w:r>
          </w:p>
        </w:tc>
        <w:tc>
          <w:tcPr>
            <w:tcW w:w="3421" w:type="dxa"/>
            <w:vMerge/>
            <w:shd w:val="clear" w:color="auto" w:fill="auto"/>
            <w:vAlign w:val="center"/>
          </w:tcPr>
          <w:p w14:paraId="360DCEE7" w14:textId="77777777" w:rsidR="008036CA" w:rsidRPr="004F0044" w:rsidRDefault="008036CA" w:rsidP="004F0044">
            <w:pPr>
              <w:spacing w:before="120" w:after="120" w:line="32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</w:tbl>
    <w:p w14:paraId="57BD42A7" w14:textId="77777777" w:rsidR="00CD31E0" w:rsidRPr="008036CA" w:rsidRDefault="00CD31E0" w:rsidP="008036CA">
      <w:pPr>
        <w:rPr>
          <w:rFonts w:ascii="標楷體" w:eastAsia="標楷體"/>
          <w:b/>
          <w:kern w:val="0"/>
        </w:rPr>
      </w:pPr>
    </w:p>
    <w:sectPr w:rsidR="00CD31E0" w:rsidRPr="008036CA" w:rsidSect="00261D6E">
      <w:footerReference w:type="default" r:id="rId9"/>
      <w:pgSz w:w="11907" w:h="16839" w:code="9"/>
      <w:pgMar w:top="1138" w:right="851" w:bottom="567" w:left="851" w:header="624" w:footer="28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5AFC" w14:textId="77777777" w:rsidR="00031BC8" w:rsidRDefault="00031BC8">
      <w:r>
        <w:separator/>
      </w:r>
    </w:p>
  </w:endnote>
  <w:endnote w:type="continuationSeparator" w:id="0">
    <w:p w14:paraId="76A999EA" w14:textId="77777777" w:rsidR="00031BC8" w:rsidRDefault="00031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華康POP1體W5(P)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2E6C" w14:textId="77777777" w:rsidR="004D4317" w:rsidRPr="001C639A" w:rsidRDefault="004D4317" w:rsidP="00052C0A">
    <w:pPr>
      <w:pStyle w:val="a3"/>
      <w:jc w:val="both"/>
      <w:rPr>
        <w:b/>
        <w:sz w:val="32"/>
        <w:szCs w:val="32"/>
      </w:rPr>
    </w:pPr>
    <w:r w:rsidRPr="001C639A">
      <w:rPr>
        <w:rFonts w:hint="eastAsia"/>
        <w:b/>
      </w:rPr>
      <w:t xml:space="preserve"> </w:t>
    </w:r>
  </w:p>
  <w:p w14:paraId="4C78C8BD" w14:textId="77777777" w:rsidR="004D4317" w:rsidRDefault="004D4317" w:rsidP="00914370">
    <w:pPr>
      <w:pStyle w:val="a6"/>
    </w:pPr>
    <w:r>
      <w:rPr>
        <w:rFonts w:hint="eastAsia"/>
        <w:kern w:val="0"/>
      </w:rPr>
      <w:t xml:space="preserve">                      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63ACD">
      <w:rPr>
        <w:noProof/>
        <w:kern w:val="0"/>
      </w:rPr>
      <w:t>1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63AC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BF5B1" w14:textId="77777777" w:rsidR="00037E8B" w:rsidRPr="001C639A" w:rsidRDefault="00037E8B" w:rsidP="00052C0A">
    <w:pPr>
      <w:pStyle w:val="a3"/>
      <w:jc w:val="both"/>
      <w:rPr>
        <w:b/>
        <w:sz w:val="32"/>
        <w:szCs w:val="32"/>
      </w:rPr>
    </w:pPr>
    <w:r w:rsidRPr="001C639A">
      <w:rPr>
        <w:rFonts w:hint="eastAsia"/>
        <w:b/>
      </w:rPr>
      <w:t xml:space="preserve"> </w:t>
    </w:r>
  </w:p>
  <w:p w14:paraId="33ED3921" w14:textId="77777777" w:rsidR="00037E8B" w:rsidRDefault="00037E8B" w:rsidP="00914370">
    <w:pPr>
      <w:pStyle w:val="a6"/>
    </w:pPr>
    <w:r>
      <w:rPr>
        <w:rFonts w:hint="eastAsia"/>
        <w:kern w:val="0"/>
      </w:rPr>
      <w:t xml:space="preserve">                                         </w:t>
    </w: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63AC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463ACD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B678F" w14:textId="77777777" w:rsidR="00031BC8" w:rsidRDefault="00031BC8">
      <w:r>
        <w:separator/>
      </w:r>
    </w:p>
  </w:footnote>
  <w:footnote w:type="continuationSeparator" w:id="0">
    <w:p w14:paraId="68F4AFAC" w14:textId="77777777" w:rsidR="00031BC8" w:rsidRDefault="00031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07752"/>
    <w:multiLevelType w:val="hybridMultilevel"/>
    <w:tmpl w:val="6C36B9E6"/>
    <w:lvl w:ilvl="0" w:tplc="0E3A27C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046788E"/>
    <w:multiLevelType w:val="hybridMultilevel"/>
    <w:tmpl w:val="F4B08FF4"/>
    <w:lvl w:ilvl="0" w:tplc="B170C7A8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DFKaiShu-SB-Estd-BF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85C3529"/>
    <w:multiLevelType w:val="hybridMultilevel"/>
    <w:tmpl w:val="4D38B06E"/>
    <w:lvl w:ilvl="0" w:tplc="0E3A27C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9DC42B6"/>
    <w:multiLevelType w:val="hybridMultilevel"/>
    <w:tmpl w:val="EBF0ECB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58B0B50"/>
    <w:multiLevelType w:val="hybridMultilevel"/>
    <w:tmpl w:val="76C032E8"/>
    <w:lvl w:ilvl="0" w:tplc="A0B6FB22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cs="標楷體" w:hint="default"/>
        <w:b/>
        <w:color w:val="000000"/>
        <w:sz w:val="22"/>
      </w:rPr>
    </w:lvl>
    <w:lvl w:ilvl="1" w:tplc="0E3A27C0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  <w:color w:val="000000"/>
        <w:sz w:val="22"/>
      </w:rPr>
    </w:lvl>
    <w:lvl w:ilvl="2" w:tplc="E05810AC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F4F7D48"/>
    <w:multiLevelType w:val="hybridMultilevel"/>
    <w:tmpl w:val="D3B662BC"/>
    <w:lvl w:ilvl="0" w:tplc="15B05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6"/>
  <w:drawingGridVerticalSpacing w:val="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28F"/>
    <w:rsid w:val="00007529"/>
    <w:rsid w:val="000145C9"/>
    <w:rsid w:val="0002112F"/>
    <w:rsid w:val="00031BC8"/>
    <w:rsid w:val="00037E8B"/>
    <w:rsid w:val="0004518A"/>
    <w:rsid w:val="00045879"/>
    <w:rsid w:val="000466C1"/>
    <w:rsid w:val="0004725F"/>
    <w:rsid w:val="0005015C"/>
    <w:rsid w:val="00052C0A"/>
    <w:rsid w:val="00071EC5"/>
    <w:rsid w:val="000733C5"/>
    <w:rsid w:val="00076573"/>
    <w:rsid w:val="00086ACD"/>
    <w:rsid w:val="00087B55"/>
    <w:rsid w:val="00090DC0"/>
    <w:rsid w:val="00094150"/>
    <w:rsid w:val="000D05FC"/>
    <w:rsid w:val="000E6495"/>
    <w:rsid w:val="000F169E"/>
    <w:rsid w:val="00100664"/>
    <w:rsid w:val="0010159A"/>
    <w:rsid w:val="00120B17"/>
    <w:rsid w:val="00127575"/>
    <w:rsid w:val="0015484E"/>
    <w:rsid w:val="0016534F"/>
    <w:rsid w:val="00194221"/>
    <w:rsid w:val="001969C7"/>
    <w:rsid w:val="001A4FDA"/>
    <w:rsid w:val="001A7F34"/>
    <w:rsid w:val="001B37A8"/>
    <w:rsid w:val="001C509E"/>
    <w:rsid w:val="001C585F"/>
    <w:rsid w:val="001C639A"/>
    <w:rsid w:val="001C674F"/>
    <w:rsid w:val="001D7BD0"/>
    <w:rsid w:val="001F472B"/>
    <w:rsid w:val="001F706B"/>
    <w:rsid w:val="002029B0"/>
    <w:rsid w:val="00203904"/>
    <w:rsid w:val="002118D1"/>
    <w:rsid w:val="0021286F"/>
    <w:rsid w:val="00216063"/>
    <w:rsid w:val="00216B1B"/>
    <w:rsid w:val="0023390A"/>
    <w:rsid w:val="00250A7A"/>
    <w:rsid w:val="00261D6E"/>
    <w:rsid w:val="00263D3F"/>
    <w:rsid w:val="00276227"/>
    <w:rsid w:val="002A2787"/>
    <w:rsid w:val="002E2B07"/>
    <w:rsid w:val="002F0F8D"/>
    <w:rsid w:val="00313FE0"/>
    <w:rsid w:val="003303B1"/>
    <w:rsid w:val="00332AB4"/>
    <w:rsid w:val="00335E16"/>
    <w:rsid w:val="003430E7"/>
    <w:rsid w:val="00345B88"/>
    <w:rsid w:val="00346C9B"/>
    <w:rsid w:val="003745AA"/>
    <w:rsid w:val="00385D65"/>
    <w:rsid w:val="003F05D5"/>
    <w:rsid w:val="00403BB5"/>
    <w:rsid w:val="00405033"/>
    <w:rsid w:val="00410AAF"/>
    <w:rsid w:val="00411CCB"/>
    <w:rsid w:val="004149EA"/>
    <w:rsid w:val="00422613"/>
    <w:rsid w:val="00431B04"/>
    <w:rsid w:val="00435C9C"/>
    <w:rsid w:val="00456587"/>
    <w:rsid w:val="00463ACD"/>
    <w:rsid w:val="00493549"/>
    <w:rsid w:val="00494A1D"/>
    <w:rsid w:val="004968FA"/>
    <w:rsid w:val="004A3D26"/>
    <w:rsid w:val="004A400A"/>
    <w:rsid w:val="004A7554"/>
    <w:rsid w:val="004C5EBA"/>
    <w:rsid w:val="004D163F"/>
    <w:rsid w:val="004D4317"/>
    <w:rsid w:val="004E2079"/>
    <w:rsid w:val="004F0044"/>
    <w:rsid w:val="004F19BF"/>
    <w:rsid w:val="004F6E63"/>
    <w:rsid w:val="00515ED7"/>
    <w:rsid w:val="005306D2"/>
    <w:rsid w:val="00541F6E"/>
    <w:rsid w:val="00542CF2"/>
    <w:rsid w:val="00553807"/>
    <w:rsid w:val="00563F13"/>
    <w:rsid w:val="0056706F"/>
    <w:rsid w:val="00573F2C"/>
    <w:rsid w:val="00580014"/>
    <w:rsid w:val="00592C35"/>
    <w:rsid w:val="00592D19"/>
    <w:rsid w:val="0059380B"/>
    <w:rsid w:val="005B3ACA"/>
    <w:rsid w:val="005B5382"/>
    <w:rsid w:val="005C5224"/>
    <w:rsid w:val="005E3515"/>
    <w:rsid w:val="005F7CFF"/>
    <w:rsid w:val="0060621D"/>
    <w:rsid w:val="00606FEA"/>
    <w:rsid w:val="00636CA1"/>
    <w:rsid w:val="00644AEF"/>
    <w:rsid w:val="00653412"/>
    <w:rsid w:val="00653ACA"/>
    <w:rsid w:val="00675DCE"/>
    <w:rsid w:val="00683A46"/>
    <w:rsid w:val="006873C2"/>
    <w:rsid w:val="006A250E"/>
    <w:rsid w:val="006A4244"/>
    <w:rsid w:val="006A4C51"/>
    <w:rsid w:val="006B303C"/>
    <w:rsid w:val="006B6205"/>
    <w:rsid w:val="006C27AC"/>
    <w:rsid w:val="006D26AC"/>
    <w:rsid w:val="006F59F4"/>
    <w:rsid w:val="00701B52"/>
    <w:rsid w:val="00703C7B"/>
    <w:rsid w:val="00705267"/>
    <w:rsid w:val="00715AA9"/>
    <w:rsid w:val="0071711E"/>
    <w:rsid w:val="0072191F"/>
    <w:rsid w:val="00721ABE"/>
    <w:rsid w:val="007474DC"/>
    <w:rsid w:val="007531FB"/>
    <w:rsid w:val="007952B9"/>
    <w:rsid w:val="00796539"/>
    <w:rsid w:val="007A00D7"/>
    <w:rsid w:val="007A335B"/>
    <w:rsid w:val="007B0DD5"/>
    <w:rsid w:val="007B48E9"/>
    <w:rsid w:val="007C5871"/>
    <w:rsid w:val="007D1CB3"/>
    <w:rsid w:val="007D4B1F"/>
    <w:rsid w:val="008036CA"/>
    <w:rsid w:val="008122C9"/>
    <w:rsid w:val="00825358"/>
    <w:rsid w:val="00830AA2"/>
    <w:rsid w:val="00832696"/>
    <w:rsid w:val="008354F7"/>
    <w:rsid w:val="00842C60"/>
    <w:rsid w:val="008457F9"/>
    <w:rsid w:val="00870191"/>
    <w:rsid w:val="00872642"/>
    <w:rsid w:val="008831B2"/>
    <w:rsid w:val="008931AE"/>
    <w:rsid w:val="008952D0"/>
    <w:rsid w:val="0089655D"/>
    <w:rsid w:val="008A306A"/>
    <w:rsid w:val="008A4D0E"/>
    <w:rsid w:val="008D26D8"/>
    <w:rsid w:val="008D7F62"/>
    <w:rsid w:val="008E2247"/>
    <w:rsid w:val="008E7AAF"/>
    <w:rsid w:val="008F14A7"/>
    <w:rsid w:val="00903738"/>
    <w:rsid w:val="00914370"/>
    <w:rsid w:val="009243B5"/>
    <w:rsid w:val="00925C43"/>
    <w:rsid w:val="0093470C"/>
    <w:rsid w:val="0093509D"/>
    <w:rsid w:val="009450AA"/>
    <w:rsid w:val="00945E78"/>
    <w:rsid w:val="00953571"/>
    <w:rsid w:val="00953C4F"/>
    <w:rsid w:val="0097687C"/>
    <w:rsid w:val="00991BEF"/>
    <w:rsid w:val="009A04E5"/>
    <w:rsid w:val="009A0C72"/>
    <w:rsid w:val="009C526F"/>
    <w:rsid w:val="009C5A86"/>
    <w:rsid w:val="009E76EB"/>
    <w:rsid w:val="00A0328F"/>
    <w:rsid w:val="00A07DFE"/>
    <w:rsid w:val="00A10077"/>
    <w:rsid w:val="00A17774"/>
    <w:rsid w:val="00A20EFD"/>
    <w:rsid w:val="00A36C4D"/>
    <w:rsid w:val="00A455A5"/>
    <w:rsid w:val="00A460F8"/>
    <w:rsid w:val="00A62155"/>
    <w:rsid w:val="00A62EB2"/>
    <w:rsid w:val="00A71050"/>
    <w:rsid w:val="00A7251F"/>
    <w:rsid w:val="00A74647"/>
    <w:rsid w:val="00A85658"/>
    <w:rsid w:val="00A962C5"/>
    <w:rsid w:val="00AB4E55"/>
    <w:rsid w:val="00AC6508"/>
    <w:rsid w:val="00AD35DD"/>
    <w:rsid w:val="00AD4549"/>
    <w:rsid w:val="00AD5DF5"/>
    <w:rsid w:val="00B15318"/>
    <w:rsid w:val="00B32D99"/>
    <w:rsid w:val="00B36CE8"/>
    <w:rsid w:val="00B417B5"/>
    <w:rsid w:val="00B45FF0"/>
    <w:rsid w:val="00B63848"/>
    <w:rsid w:val="00B72007"/>
    <w:rsid w:val="00B75DE7"/>
    <w:rsid w:val="00B9408E"/>
    <w:rsid w:val="00BA22EA"/>
    <w:rsid w:val="00BA3174"/>
    <w:rsid w:val="00BB395D"/>
    <w:rsid w:val="00BB433B"/>
    <w:rsid w:val="00BC7E22"/>
    <w:rsid w:val="00BD0687"/>
    <w:rsid w:val="00BE77C9"/>
    <w:rsid w:val="00C028B6"/>
    <w:rsid w:val="00C134A4"/>
    <w:rsid w:val="00C45144"/>
    <w:rsid w:val="00C6277B"/>
    <w:rsid w:val="00C7374E"/>
    <w:rsid w:val="00C835DB"/>
    <w:rsid w:val="00C86E45"/>
    <w:rsid w:val="00CC02D6"/>
    <w:rsid w:val="00CD0ADF"/>
    <w:rsid w:val="00CD31E0"/>
    <w:rsid w:val="00CE1213"/>
    <w:rsid w:val="00CE31E1"/>
    <w:rsid w:val="00CF1029"/>
    <w:rsid w:val="00CF5E64"/>
    <w:rsid w:val="00CF7758"/>
    <w:rsid w:val="00D00A2C"/>
    <w:rsid w:val="00D30A4B"/>
    <w:rsid w:val="00D37F59"/>
    <w:rsid w:val="00D4196C"/>
    <w:rsid w:val="00D7351D"/>
    <w:rsid w:val="00DC2CA9"/>
    <w:rsid w:val="00DC449F"/>
    <w:rsid w:val="00DC7A0C"/>
    <w:rsid w:val="00DE2559"/>
    <w:rsid w:val="00DE73C6"/>
    <w:rsid w:val="00DF21C1"/>
    <w:rsid w:val="00DF4D85"/>
    <w:rsid w:val="00DF67FF"/>
    <w:rsid w:val="00E04BBC"/>
    <w:rsid w:val="00E13F0A"/>
    <w:rsid w:val="00E42653"/>
    <w:rsid w:val="00E43531"/>
    <w:rsid w:val="00E44C18"/>
    <w:rsid w:val="00E46BAC"/>
    <w:rsid w:val="00E53C0D"/>
    <w:rsid w:val="00E6074F"/>
    <w:rsid w:val="00E6596A"/>
    <w:rsid w:val="00E66D0C"/>
    <w:rsid w:val="00E676F9"/>
    <w:rsid w:val="00E81B3D"/>
    <w:rsid w:val="00E91EEA"/>
    <w:rsid w:val="00EA097D"/>
    <w:rsid w:val="00EB778E"/>
    <w:rsid w:val="00EC6651"/>
    <w:rsid w:val="00ED70B5"/>
    <w:rsid w:val="00EE2255"/>
    <w:rsid w:val="00EE24AD"/>
    <w:rsid w:val="00EE3E52"/>
    <w:rsid w:val="00EF4F9C"/>
    <w:rsid w:val="00F129CE"/>
    <w:rsid w:val="00F26981"/>
    <w:rsid w:val="00F30278"/>
    <w:rsid w:val="00F571AC"/>
    <w:rsid w:val="00F94E0C"/>
    <w:rsid w:val="00FE2739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34DA0C"/>
  <w15:chartTrackingRefBased/>
  <w15:docId w15:val="{989B7991-17F8-4B64-B301-F1ECEC74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28B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225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a3">
    <w:name w:val=".."/>
    <w:basedOn w:val="Default"/>
    <w:next w:val="Default"/>
    <w:rsid w:val="00EE2255"/>
    <w:rPr>
      <w:rFonts w:cs="Times New Roman"/>
      <w:color w:val="auto"/>
    </w:rPr>
  </w:style>
  <w:style w:type="table" w:styleId="a4">
    <w:name w:val="Table Grid"/>
    <w:basedOn w:val="a1"/>
    <w:uiPriority w:val="39"/>
    <w:rsid w:val="00DE25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40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403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403BB5"/>
  </w:style>
  <w:style w:type="paragraph" w:styleId="a8">
    <w:name w:val="Balloon Text"/>
    <w:basedOn w:val="a"/>
    <w:semiHidden/>
    <w:rsid w:val="00914370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1388-687B-47BF-9B69-0466C34BC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2</Pages>
  <Words>151</Words>
  <Characters>864</Characters>
  <Application>Microsoft Office Word</Application>
  <DocSecurity>0</DocSecurity>
  <Lines>7</Lines>
  <Paragraphs>2</Paragraphs>
  <ScaleCrop>false</ScaleCrop>
  <Company>T.F.G.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gadmin</dc:creator>
  <cp:keywords/>
  <cp:lastModifiedBy>Fgadmin</cp:lastModifiedBy>
  <cp:revision>12</cp:revision>
  <cp:lastPrinted>2023-02-23T11:26:00Z</cp:lastPrinted>
  <dcterms:created xsi:type="dcterms:W3CDTF">2021-02-24T07:53:00Z</dcterms:created>
  <dcterms:modified xsi:type="dcterms:W3CDTF">2023-02-23T12:06:00Z</dcterms:modified>
</cp:coreProperties>
</file>